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2F607" w14:textId="77777777" w:rsidR="0080638B" w:rsidRDefault="0080638B">
      <w:pPr>
        <w:rPr>
          <w:sz w:val="24"/>
          <w:szCs w:val="24"/>
          <w:highlight w:val="yellow"/>
        </w:rPr>
      </w:pPr>
    </w:p>
    <w:p w14:paraId="019C1265" w14:textId="3DE46712" w:rsidR="00C41310" w:rsidRDefault="00B61F13">
      <w:pPr>
        <w:rPr>
          <w:sz w:val="24"/>
          <w:szCs w:val="24"/>
          <w:highlight w:val="yellow"/>
        </w:rPr>
      </w:pPr>
      <w:r w:rsidRPr="00B61F13">
        <w:rPr>
          <w:sz w:val="24"/>
          <w:szCs w:val="24"/>
          <w:highlight w:val="yellow"/>
        </w:rPr>
        <w:t>Porsche Club GB- R14</w:t>
      </w:r>
      <w:r w:rsidR="00C41310">
        <w:rPr>
          <w:sz w:val="24"/>
          <w:szCs w:val="24"/>
          <w:highlight w:val="yellow"/>
        </w:rPr>
        <w:t>:</w:t>
      </w:r>
      <w:r w:rsidRPr="00B61F13">
        <w:rPr>
          <w:sz w:val="24"/>
          <w:szCs w:val="24"/>
          <w:highlight w:val="yellow"/>
        </w:rPr>
        <w:t xml:space="preserve"> Lakes, </w:t>
      </w:r>
      <w:r w:rsidR="00857A0A">
        <w:rPr>
          <w:sz w:val="24"/>
          <w:szCs w:val="24"/>
          <w:highlight w:val="yellow"/>
        </w:rPr>
        <w:t>R</w:t>
      </w:r>
      <w:r w:rsidRPr="00B61F13">
        <w:rPr>
          <w:sz w:val="24"/>
          <w:szCs w:val="24"/>
          <w:highlight w:val="yellow"/>
        </w:rPr>
        <w:t xml:space="preserve">eservoirs and </w:t>
      </w:r>
      <w:r w:rsidR="00857A0A">
        <w:rPr>
          <w:sz w:val="24"/>
          <w:szCs w:val="24"/>
          <w:highlight w:val="yellow"/>
        </w:rPr>
        <w:t>M</w:t>
      </w:r>
      <w:r w:rsidRPr="00B61F13">
        <w:rPr>
          <w:sz w:val="24"/>
          <w:szCs w:val="24"/>
          <w:highlight w:val="yellow"/>
        </w:rPr>
        <w:t>ountain</w:t>
      </w:r>
      <w:r w:rsidR="00857A0A">
        <w:rPr>
          <w:sz w:val="24"/>
          <w:szCs w:val="24"/>
          <w:highlight w:val="yellow"/>
        </w:rPr>
        <w:t>s</w:t>
      </w:r>
      <w:r w:rsidR="00DC07D3">
        <w:rPr>
          <w:sz w:val="24"/>
          <w:szCs w:val="24"/>
          <w:highlight w:val="yellow"/>
        </w:rPr>
        <w:t xml:space="preserve"> Number 2</w:t>
      </w:r>
      <w:r w:rsidR="00C41310">
        <w:rPr>
          <w:sz w:val="24"/>
          <w:szCs w:val="24"/>
          <w:highlight w:val="yellow"/>
        </w:rPr>
        <w:t>.</w:t>
      </w:r>
    </w:p>
    <w:p w14:paraId="0B3C9DD0" w14:textId="32BC6C86" w:rsidR="009F4557" w:rsidRDefault="00B61F13">
      <w:pPr>
        <w:rPr>
          <w:sz w:val="24"/>
          <w:szCs w:val="24"/>
        </w:rPr>
      </w:pPr>
      <w:r w:rsidRPr="00B61F13">
        <w:rPr>
          <w:sz w:val="24"/>
          <w:szCs w:val="24"/>
          <w:highlight w:val="yellow"/>
        </w:rPr>
        <w:t xml:space="preserve"> Sunday drive. </w:t>
      </w:r>
      <w:r w:rsidR="00DC07D3">
        <w:rPr>
          <w:sz w:val="24"/>
          <w:szCs w:val="24"/>
          <w:highlight w:val="yellow"/>
        </w:rPr>
        <w:t>October 14</w:t>
      </w:r>
      <w:r w:rsidRPr="00B61F13">
        <w:rPr>
          <w:sz w:val="24"/>
          <w:szCs w:val="24"/>
          <w:highlight w:val="yellow"/>
          <w:vertAlign w:val="superscript"/>
        </w:rPr>
        <w:t>th</w:t>
      </w:r>
      <w:r w:rsidRPr="00B61F13">
        <w:rPr>
          <w:sz w:val="24"/>
          <w:szCs w:val="24"/>
          <w:highlight w:val="yellow"/>
        </w:rPr>
        <w:t xml:space="preserve"> 201</w:t>
      </w:r>
      <w:r w:rsidR="00DC07D3">
        <w:rPr>
          <w:sz w:val="24"/>
          <w:szCs w:val="24"/>
          <w:highlight w:val="yellow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982"/>
        <w:gridCol w:w="3286"/>
        <w:gridCol w:w="2651"/>
      </w:tblGrid>
      <w:tr w:rsidR="00B61F13" w14:paraId="5E53CD17" w14:textId="77777777" w:rsidTr="00B558B4">
        <w:trPr>
          <w:trHeight w:val="691"/>
        </w:trPr>
        <w:tc>
          <w:tcPr>
            <w:tcW w:w="1097" w:type="dxa"/>
          </w:tcPr>
          <w:p w14:paraId="2F7EDE86" w14:textId="77777777" w:rsidR="00B61F13" w:rsidRDefault="00B61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ction.</w:t>
            </w:r>
          </w:p>
          <w:p w14:paraId="312B89BB" w14:textId="77777777" w:rsidR="00B61F13" w:rsidRDefault="00B61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1982" w:type="dxa"/>
          </w:tcPr>
          <w:p w14:paraId="6E4F969C" w14:textId="77777777" w:rsidR="00B61F13" w:rsidRDefault="00B61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umulative</w:t>
            </w:r>
            <w:r w:rsidR="002371F9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stance.</w:t>
            </w:r>
            <w:r w:rsidR="00431A27">
              <w:rPr>
                <w:sz w:val="24"/>
                <w:szCs w:val="24"/>
              </w:rPr>
              <w:t>(approx.)</w:t>
            </w:r>
          </w:p>
        </w:tc>
        <w:tc>
          <w:tcPr>
            <w:tcW w:w="3286" w:type="dxa"/>
          </w:tcPr>
          <w:p w14:paraId="7E51CA0A" w14:textId="77777777" w:rsidR="00B61F13" w:rsidRDefault="00B61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ip diagram/ direction arrow.</w:t>
            </w:r>
          </w:p>
        </w:tc>
        <w:tc>
          <w:tcPr>
            <w:tcW w:w="2651" w:type="dxa"/>
          </w:tcPr>
          <w:p w14:paraId="22C0ED14" w14:textId="77777777" w:rsidR="00B61F13" w:rsidRDefault="00B61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oute information.</w:t>
            </w:r>
          </w:p>
        </w:tc>
      </w:tr>
      <w:tr w:rsidR="00B61F13" w14:paraId="60B7D094" w14:textId="77777777" w:rsidTr="00B558B4">
        <w:trPr>
          <w:trHeight w:val="1583"/>
        </w:trPr>
        <w:tc>
          <w:tcPr>
            <w:tcW w:w="1097" w:type="dxa"/>
          </w:tcPr>
          <w:p w14:paraId="4FEFC75E" w14:textId="77777777" w:rsidR="00B61F13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2" w:type="dxa"/>
          </w:tcPr>
          <w:p w14:paraId="01298637" w14:textId="45042F20" w:rsidR="00B61F13" w:rsidRPr="007E15C4" w:rsidRDefault="00085351" w:rsidP="007E15C4">
            <w:pPr>
              <w:rPr>
                <w:b/>
                <w:sz w:val="24"/>
                <w:szCs w:val="24"/>
              </w:rPr>
            </w:pPr>
            <w:r w:rsidRPr="00F14CE8">
              <w:rPr>
                <w:b/>
                <w:sz w:val="24"/>
                <w:szCs w:val="24"/>
                <w:highlight w:val="yellow"/>
              </w:rPr>
              <w:t>Note: Zero your trip meter at the park gates.</w:t>
            </w:r>
          </w:p>
        </w:tc>
        <w:tc>
          <w:tcPr>
            <w:tcW w:w="3286" w:type="dxa"/>
          </w:tcPr>
          <w:p w14:paraId="6DF2F983" w14:textId="7790C139" w:rsidR="00794F80" w:rsidRDefault="00794F80">
            <w:pPr>
              <w:rPr>
                <w:sz w:val="24"/>
                <w:szCs w:val="24"/>
              </w:rPr>
            </w:pPr>
          </w:p>
          <w:p w14:paraId="468F8938" w14:textId="2F552C63" w:rsidR="00794F80" w:rsidRDefault="009D57D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94A548" wp14:editId="01C50769">
                  <wp:extent cx="1292814" cy="999067"/>
                  <wp:effectExtent l="0" t="0" r="3175" b="444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Screen Shot 2018-08-29 at 16.53.5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433" cy="103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449F6" w14:textId="6E9B1767" w:rsidR="00794F80" w:rsidRDefault="00794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2651" w:type="dxa"/>
          </w:tcPr>
          <w:p w14:paraId="77C63B74" w14:textId="77777777" w:rsidR="00857A0A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Cyfarthfa Park via the N</w:t>
            </w:r>
            <w:r w:rsidR="00E5686A">
              <w:rPr>
                <w:sz w:val="24"/>
                <w:szCs w:val="24"/>
              </w:rPr>
              <w:t>orth Gate and turn right</w:t>
            </w:r>
            <w:r w:rsidR="00857A0A">
              <w:rPr>
                <w:sz w:val="24"/>
                <w:szCs w:val="24"/>
              </w:rPr>
              <w:t xml:space="preserve"> up</w:t>
            </w:r>
            <w:r w:rsidR="003B67B6">
              <w:rPr>
                <w:sz w:val="24"/>
                <w:szCs w:val="24"/>
              </w:rPr>
              <w:t xml:space="preserve"> the</w:t>
            </w:r>
            <w:r w:rsidR="00857A0A">
              <w:rPr>
                <w:sz w:val="24"/>
                <w:szCs w:val="24"/>
              </w:rPr>
              <w:t xml:space="preserve"> hill.</w:t>
            </w:r>
          </w:p>
          <w:p w14:paraId="0AE3D039" w14:textId="77777777" w:rsidR="00BA63A9" w:rsidRDefault="00BA63A9">
            <w:pPr>
              <w:rPr>
                <w:sz w:val="24"/>
                <w:szCs w:val="24"/>
              </w:rPr>
            </w:pPr>
          </w:p>
        </w:tc>
      </w:tr>
      <w:tr w:rsidR="00B61F13" w14:paraId="6DC1D813" w14:textId="77777777" w:rsidTr="00B558B4">
        <w:trPr>
          <w:trHeight w:val="1349"/>
        </w:trPr>
        <w:tc>
          <w:tcPr>
            <w:tcW w:w="1097" w:type="dxa"/>
          </w:tcPr>
          <w:p w14:paraId="06C9AE9D" w14:textId="77777777" w:rsidR="00B61F13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023C5F48" w14:textId="77777777" w:rsidR="00B61F13" w:rsidRDefault="00085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3286" w:type="dxa"/>
          </w:tcPr>
          <w:p w14:paraId="61200101" w14:textId="070A28E9" w:rsidR="00B61F13" w:rsidRDefault="001058C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D01B55" wp14:editId="07D52449">
                  <wp:extent cx="933253" cy="93325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25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694" cy="950694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23D377E2" w14:textId="77777777" w:rsidR="00B61F13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e t</w:t>
            </w:r>
            <w:r w:rsidR="00857A0A">
              <w:rPr>
                <w:sz w:val="24"/>
                <w:szCs w:val="24"/>
              </w:rPr>
              <w:t>he first exit on the roundabout.</w:t>
            </w:r>
          </w:p>
          <w:p w14:paraId="02AACE88" w14:textId="77777777" w:rsidR="00857A0A" w:rsidRDefault="00857A0A">
            <w:pPr>
              <w:rPr>
                <w:sz w:val="24"/>
                <w:szCs w:val="24"/>
              </w:rPr>
            </w:pPr>
          </w:p>
        </w:tc>
      </w:tr>
      <w:tr w:rsidR="00B61F13" w14:paraId="623CF509" w14:textId="77777777" w:rsidTr="000228F7">
        <w:trPr>
          <w:trHeight w:val="1673"/>
        </w:trPr>
        <w:tc>
          <w:tcPr>
            <w:tcW w:w="1097" w:type="dxa"/>
          </w:tcPr>
          <w:p w14:paraId="408B323D" w14:textId="77777777" w:rsidR="00B61F13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2" w:type="dxa"/>
          </w:tcPr>
          <w:p w14:paraId="371316C4" w14:textId="77777777" w:rsidR="00B61F13" w:rsidRDefault="00085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286" w:type="dxa"/>
          </w:tcPr>
          <w:p w14:paraId="725D376A" w14:textId="1E80219C" w:rsidR="00B61F13" w:rsidRDefault="002334B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961053" wp14:editId="087C9FEA">
                  <wp:extent cx="973667" cy="973667"/>
                  <wp:effectExtent l="0" t="0" r="4445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G_0251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66" cy="983366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7D23D205" w14:textId="77777777" w:rsidR="00B61F13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the </w:t>
            </w:r>
            <w:r w:rsidR="002371F9">
              <w:rPr>
                <w:sz w:val="24"/>
                <w:szCs w:val="24"/>
              </w:rPr>
              <w:t>first exit on the roundabout,</w:t>
            </w:r>
            <w:r>
              <w:rPr>
                <w:sz w:val="24"/>
                <w:szCs w:val="24"/>
              </w:rPr>
              <w:t xml:space="preserve"> cross over the bridge</w:t>
            </w:r>
            <w:r w:rsidR="0011653E">
              <w:rPr>
                <w:sz w:val="24"/>
                <w:szCs w:val="24"/>
              </w:rPr>
              <w:t xml:space="preserve"> &amp; go straight on</w:t>
            </w:r>
            <w:r>
              <w:rPr>
                <w:sz w:val="24"/>
                <w:szCs w:val="24"/>
              </w:rPr>
              <w:t>.</w:t>
            </w:r>
          </w:p>
        </w:tc>
      </w:tr>
      <w:tr w:rsidR="00B61F13" w14:paraId="24809449" w14:textId="77777777" w:rsidTr="00F64830">
        <w:trPr>
          <w:trHeight w:val="1599"/>
        </w:trPr>
        <w:tc>
          <w:tcPr>
            <w:tcW w:w="1097" w:type="dxa"/>
          </w:tcPr>
          <w:p w14:paraId="579157C6" w14:textId="77777777" w:rsidR="00B61F13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2" w:type="dxa"/>
          </w:tcPr>
          <w:p w14:paraId="7DE12A48" w14:textId="77777777" w:rsidR="00B61F13" w:rsidRDefault="00085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286" w:type="dxa"/>
          </w:tcPr>
          <w:p w14:paraId="422006D0" w14:textId="73C58B09" w:rsidR="004F4212" w:rsidRDefault="003E66C4" w:rsidP="003E66C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68F437" wp14:editId="74837DA4">
                  <wp:extent cx="795867" cy="852605"/>
                  <wp:effectExtent l="0" t="0" r="444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G_025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441" cy="884287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1B240BD" w14:textId="1F93FE12" w:rsidR="00B61F13" w:rsidRDefault="00BA63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a cemete</w:t>
            </w:r>
            <w:r w:rsidR="00431A27">
              <w:rPr>
                <w:sz w:val="24"/>
                <w:szCs w:val="24"/>
              </w:rPr>
              <w:t>ry on your</w:t>
            </w:r>
            <w:r w:rsidR="0027551E">
              <w:rPr>
                <w:sz w:val="24"/>
                <w:szCs w:val="24"/>
              </w:rPr>
              <w:t xml:space="preserve"> </w:t>
            </w:r>
            <w:r w:rsidR="003B67B6">
              <w:rPr>
                <w:sz w:val="24"/>
                <w:szCs w:val="24"/>
              </w:rPr>
              <w:t>lef</w:t>
            </w:r>
            <w:r w:rsidR="004A343A">
              <w:rPr>
                <w:sz w:val="24"/>
                <w:szCs w:val="24"/>
              </w:rPr>
              <w:t>t</w:t>
            </w:r>
            <w:r w:rsidR="003058D8">
              <w:rPr>
                <w:sz w:val="24"/>
                <w:szCs w:val="24"/>
              </w:rPr>
              <w:t xml:space="preserve"> </w:t>
            </w:r>
            <w:r w:rsidR="003B67B6">
              <w:rPr>
                <w:sz w:val="24"/>
                <w:szCs w:val="24"/>
              </w:rPr>
              <w:t>h</w:t>
            </w:r>
            <w:r w:rsidR="0027551E">
              <w:rPr>
                <w:sz w:val="24"/>
                <w:szCs w:val="24"/>
              </w:rPr>
              <w:t xml:space="preserve">and </w:t>
            </w:r>
            <w:r w:rsidR="003B67B6">
              <w:rPr>
                <w:sz w:val="24"/>
                <w:szCs w:val="24"/>
              </w:rPr>
              <w:t>s</w:t>
            </w:r>
            <w:r w:rsidR="0027551E">
              <w:rPr>
                <w:sz w:val="24"/>
                <w:szCs w:val="24"/>
              </w:rPr>
              <w:t>ide.</w:t>
            </w:r>
          </w:p>
          <w:p w14:paraId="0E6A7113" w14:textId="77777777" w:rsidR="0027551E" w:rsidRDefault="0027551E" w:rsidP="0027551E">
            <w:pPr>
              <w:rPr>
                <w:sz w:val="24"/>
                <w:szCs w:val="24"/>
              </w:rPr>
            </w:pPr>
          </w:p>
        </w:tc>
      </w:tr>
      <w:tr w:rsidR="00B61F13" w14:paraId="5B14EA2A" w14:textId="77777777" w:rsidTr="00B558B4">
        <w:trPr>
          <w:trHeight w:val="1419"/>
        </w:trPr>
        <w:tc>
          <w:tcPr>
            <w:tcW w:w="1097" w:type="dxa"/>
          </w:tcPr>
          <w:p w14:paraId="73C578B4" w14:textId="77777777" w:rsidR="00B61F13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2" w:type="dxa"/>
          </w:tcPr>
          <w:p w14:paraId="79B47677" w14:textId="77777777" w:rsidR="00B61F13" w:rsidRDefault="000853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86" w:type="dxa"/>
          </w:tcPr>
          <w:p w14:paraId="0123B718" w14:textId="7C73D2B3" w:rsidR="00B61F13" w:rsidRDefault="00F6483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DEA21A" wp14:editId="347094ED">
                      <wp:simplePos x="0" y="0"/>
                      <wp:positionH relativeFrom="column">
                        <wp:posOffset>829402</wp:posOffset>
                      </wp:positionH>
                      <wp:positionV relativeFrom="paragraph">
                        <wp:posOffset>46728</wp:posOffset>
                      </wp:positionV>
                      <wp:extent cx="9426" cy="84841"/>
                      <wp:effectExtent l="12700" t="12700" r="29210" b="1714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26" cy="84841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14921" id="Straight Connector 48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3pt,3.7pt" to="66.05pt,1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" strokecolor="black [3200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B80DF0" wp14:editId="17F27262">
                  <wp:extent cx="1178350" cy="1045298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uli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44" cy="1106324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878EED0" w14:textId="6749D0A2" w:rsidR="004F4212" w:rsidRDefault="004F4212">
            <w:pPr>
              <w:rPr>
                <w:sz w:val="24"/>
                <w:szCs w:val="24"/>
              </w:rPr>
            </w:pPr>
          </w:p>
          <w:p w14:paraId="1B31B4C9" w14:textId="123CA534" w:rsidR="004F4212" w:rsidRDefault="004F4212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5CF138BE" w14:textId="77777777" w:rsidR="00B61F13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left at the junction.</w:t>
            </w:r>
          </w:p>
          <w:p w14:paraId="2D1AB3EE" w14:textId="77777777" w:rsidR="0027551E" w:rsidRDefault="002371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  <w:r w:rsidR="00BA63A9">
              <w:rPr>
                <w:sz w:val="24"/>
                <w:szCs w:val="24"/>
              </w:rPr>
              <w:t>post Ponsticill</w:t>
            </w:r>
            <w:r w:rsidR="008F71F1">
              <w:rPr>
                <w:sz w:val="24"/>
                <w:szCs w:val="24"/>
              </w:rPr>
              <w:t xml:space="preserve"> -</w:t>
            </w:r>
          </w:p>
          <w:p w14:paraId="7475824E" w14:textId="77777777" w:rsidR="0027551E" w:rsidRDefault="00B517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 miles &amp; </w:t>
            </w:r>
            <w:r w:rsidR="00431A27">
              <w:rPr>
                <w:sz w:val="24"/>
                <w:szCs w:val="24"/>
              </w:rPr>
              <w:t>also a s</w:t>
            </w:r>
            <w:r>
              <w:rPr>
                <w:sz w:val="24"/>
                <w:szCs w:val="24"/>
              </w:rPr>
              <w:t>ign for a railway</w:t>
            </w:r>
          </w:p>
        </w:tc>
      </w:tr>
      <w:tr w:rsidR="00B61F13" w14:paraId="0A84D4C4" w14:textId="77777777" w:rsidTr="00B558B4">
        <w:trPr>
          <w:trHeight w:val="1329"/>
        </w:trPr>
        <w:tc>
          <w:tcPr>
            <w:tcW w:w="1097" w:type="dxa"/>
          </w:tcPr>
          <w:p w14:paraId="4C68229A" w14:textId="77777777" w:rsidR="00B61F13" w:rsidRDefault="002755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82" w:type="dxa"/>
          </w:tcPr>
          <w:p w14:paraId="52044383" w14:textId="77777777" w:rsidR="00B61F13" w:rsidRDefault="00431A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286" w:type="dxa"/>
          </w:tcPr>
          <w:p w14:paraId="70699D1E" w14:textId="77777777" w:rsidR="00B61F13" w:rsidRDefault="00B61F13">
            <w:pPr>
              <w:rPr>
                <w:sz w:val="24"/>
                <w:szCs w:val="24"/>
              </w:rPr>
            </w:pPr>
          </w:p>
          <w:p w14:paraId="63E52F9D" w14:textId="14829CAC" w:rsidR="00794F80" w:rsidRDefault="00996AE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C127E8" wp14:editId="4424BB02">
                  <wp:extent cx="707010" cy="924552"/>
                  <wp:effectExtent l="0" t="0" r="444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creen Shot 2018-08-30 at 15.11.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888" cy="94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EE311" w14:textId="055DA719" w:rsidR="00794F80" w:rsidRDefault="00794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651" w:type="dxa"/>
          </w:tcPr>
          <w:p w14:paraId="5279BAEC" w14:textId="77777777" w:rsidR="0027551E" w:rsidRDefault="003B67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a pub on your r</w:t>
            </w:r>
            <w:r w:rsidR="0027551E">
              <w:rPr>
                <w:sz w:val="24"/>
                <w:szCs w:val="24"/>
              </w:rPr>
              <w:t>ight</w:t>
            </w:r>
            <w:r w:rsidR="00857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hand</w:t>
            </w:r>
            <w:r w:rsidR="00857A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</w:t>
            </w:r>
            <w:r w:rsidR="0027551E">
              <w:rPr>
                <w:sz w:val="24"/>
                <w:szCs w:val="24"/>
              </w:rPr>
              <w:t>ide</w:t>
            </w:r>
            <w:r w:rsidR="00AD73DE">
              <w:rPr>
                <w:sz w:val="24"/>
                <w:szCs w:val="24"/>
              </w:rPr>
              <w:t xml:space="preserve"> (</w:t>
            </w:r>
            <w:r w:rsidR="00B5174B">
              <w:rPr>
                <w:sz w:val="24"/>
                <w:szCs w:val="24"/>
              </w:rPr>
              <w:t xml:space="preserve">Y </w:t>
            </w:r>
            <w:r w:rsidR="00AD73DE">
              <w:rPr>
                <w:sz w:val="24"/>
                <w:szCs w:val="24"/>
              </w:rPr>
              <w:t>Pant C</w:t>
            </w:r>
            <w:r w:rsidR="00BA63A9">
              <w:rPr>
                <w:sz w:val="24"/>
                <w:szCs w:val="24"/>
              </w:rPr>
              <w:t>ad Ifor)</w:t>
            </w:r>
          </w:p>
          <w:p w14:paraId="2304CEF8" w14:textId="77777777" w:rsidR="0027551E" w:rsidRDefault="0027551E">
            <w:pPr>
              <w:rPr>
                <w:sz w:val="24"/>
                <w:szCs w:val="24"/>
              </w:rPr>
            </w:pPr>
          </w:p>
        </w:tc>
      </w:tr>
      <w:tr w:rsidR="00ED39B9" w14:paraId="03473B15" w14:textId="77777777" w:rsidTr="00B558B4">
        <w:trPr>
          <w:trHeight w:val="1266"/>
        </w:trPr>
        <w:tc>
          <w:tcPr>
            <w:tcW w:w="1097" w:type="dxa"/>
          </w:tcPr>
          <w:p w14:paraId="1CB90F48" w14:textId="4BBFBDFF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ction number</w:t>
            </w:r>
          </w:p>
        </w:tc>
        <w:tc>
          <w:tcPr>
            <w:tcW w:w="1982" w:type="dxa"/>
          </w:tcPr>
          <w:p w14:paraId="028BFE6C" w14:textId="40C8A45C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umulative distance. (approx.)</w:t>
            </w:r>
          </w:p>
        </w:tc>
        <w:tc>
          <w:tcPr>
            <w:tcW w:w="3286" w:type="dxa"/>
          </w:tcPr>
          <w:p w14:paraId="4FAC30BA" w14:textId="77777777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ip diagram / direction arrow.</w:t>
            </w:r>
          </w:p>
        </w:tc>
        <w:tc>
          <w:tcPr>
            <w:tcW w:w="2651" w:type="dxa"/>
          </w:tcPr>
          <w:p w14:paraId="1BD631F5" w14:textId="77777777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oute information.</w:t>
            </w:r>
          </w:p>
        </w:tc>
      </w:tr>
      <w:tr w:rsidR="00ED39B9" w14:paraId="7BCEBFD0" w14:textId="77777777" w:rsidTr="00F64830">
        <w:trPr>
          <w:trHeight w:val="1837"/>
        </w:trPr>
        <w:tc>
          <w:tcPr>
            <w:tcW w:w="1097" w:type="dxa"/>
          </w:tcPr>
          <w:p w14:paraId="5743629C" w14:textId="7D411ADF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2" w:type="dxa"/>
          </w:tcPr>
          <w:p w14:paraId="4F2AD0B0" w14:textId="4242A9A5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</w:p>
        </w:tc>
        <w:tc>
          <w:tcPr>
            <w:tcW w:w="3286" w:type="dxa"/>
          </w:tcPr>
          <w:p w14:paraId="3894DDDC" w14:textId="1CFD69AF" w:rsidR="00ED39B9" w:rsidRDefault="00ED39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7A15DD" wp14:editId="58A58844">
                  <wp:extent cx="1125855" cy="1300832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_025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56" cy="1339424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CC199F" wp14:editId="47602A56">
                  <wp:extent cx="575035" cy="575035"/>
                  <wp:effectExtent l="0" t="0" r="0" b="0"/>
                  <wp:docPr id="3" name="Graphic 3" descr="Tra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mediafile_WQs8aU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17" cy="59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210064E" w14:textId="31324A64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the Brecon Mountain Railway on your right  hand side.</w:t>
            </w:r>
          </w:p>
        </w:tc>
      </w:tr>
      <w:tr w:rsidR="00ED39B9" w14:paraId="404C4AA9" w14:textId="77777777" w:rsidTr="00B558B4">
        <w:trPr>
          <w:trHeight w:val="1266"/>
        </w:trPr>
        <w:tc>
          <w:tcPr>
            <w:tcW w:w="1097" w:type="dxa"/>
          </w:tcPr>
          <w:p w14:paraId="3F522B32" w14:textId="1434373E" w:rsidR="00ED39B9" w:rsidRDefault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82" w:type="dxa"/>
          </w:tcPr>
          <w:p w14:paraId="4E500444" w14:textId="53014774" w:rsidR="00ED39B9" w:rsidRDefault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286" w:type="dxa"/>
          </w:tcPr>
          <w:p w14:paraId="6EC07C24" w14:textId="197134BB" w:rsidR="00ED39B9" w:rsidRDefault="00ED39B9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0AA99" wp14:editId="5F9D800E">
                  <wp:extent cx="1407560" cy="1414804"/>
                  <wp:effectExtent l="0" t="0" r="254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Screen Shot 2018-08-30 at 11.31.5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737" cy="1421013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967704E" w14:textId="5932CABF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left underneath a bridge and then immediately right.</w:t>
            </w:r>
          </w:p>
        </w:tc>
      </w:tr>
      <w:tr w:rsidR="00ED39B9" w14:paraId="0AA54E61" w14:textId="77777777" w:rsidTr="00B558B4">
        <w:tc>
          <w:tcPr>
            <w:tcW w:w="1097" w:type="dxa"/>
          </w:tcPr>
          <w:p w14:paraId="5EB23525" w14:textId="0758C1AC" w:rsidR="00ED39B9" w:rsidRDefault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82" w:type="dxa"/>
          </w:tcPr>
          <w:p w14:paraId="75ADC633" w14:textId="66D6C3AC" w:rsidR="00ED39B9" w:rsidRDefault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286" w:type="dxa"/>
          </w:tcPr>
          <w:p w14:paraId="269989BD" w14:textId="52C9ACD3" w:rsidR="00ED39B9" w:rsidRDefault="00EC527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DF7F492" wp14:editId="483B1C55">
                  <wp:extent cx="1130157" cy="1130157"/>
                  <wp:effectExtent l="0" t="0" r="635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SC_004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300" cy="1146300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B45F132" w14:textId="77777777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k right at junction.</w:t>
            </w:r>
          </w:p>
          <w:p w14:paraId="75430DB0" w14:textId="5FB7022E" w:rsidR="00ED39B9" w:rsidRDefault="00ED39B9">
            <w:pPr>
              <w:rPr>
                <w:sz w:val="24"/>
                <w:szCs w:val="24"/>
              </w:rPr>
            </w:pPr>
          </w:p>
          <w:p w14:paraId="287102F6" w14:textId="77777777" w:rsidR="00ED39B9" w:rsidRDefault="00ED39B9">
            <w:pPr>
              <w:rPr>
                <w:sz w:val="24"/>
                <w:szCs w:val="24"/>
              </w:rPr>
            </w:pPr>
          </w:p>
          <w:p w14:paraId="128B721C" w14:textId="77777777" w:rsidR="00ED39B9" w:rsidRDefault="00ED39B9">
            <w:pPr>
              <w:rPr>
                <w:sz w:val="24"/>
                <w:szCs w:val="24"/>
              </w:rPr>
            </w:pPr>
          </w:p>
        </w:tc>
      </w:tr>
      <w:tr w:rsidR="006260C5" w14:paraId="7D6541BC" w14:textId="77777777" w:rsidTr="006260C5">
        <w:trPr>
          <w:trHeight w:val="894"/>
        </w:trPr>
        <w:tc>
          <w:tcPr>
            <w:tcW w:w="1097" w:type="dxa"/>
          </w:tcPr>
          <w:p w14:paraId="3B84D577" w14:textId="2226F56D" w:rsidR="006260C5" w:rsidRDefault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82" w:type="dxa"/>
          </w:tcPr>
          <w:p w14:paraId="71FE067A" w14:textId="1AE0FA6D" w:rsidR="006260C5" w:rsidRDefault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</w:t>
            </w:r>
          </w:p>
        </w:tc>
        <w:tc>
          <w:tcPr>
            <w:tcW w:w="3286" w:type="dxa"/>
          </w:tcPr>
          <w:p w14:paraId="394B64C4" w14:textId="67A62581" w:rsidR="006260C5" w:rsidRDefault="00F6483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21FC5A" wp14:editId="6BF9ACBD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267335</wp:posOffset>
                      </wp:positionV>
                      <wp:extent cx="180000" cy="235670"/>
                      <wp:effectExtent l="12700" t="12700" r="23495" b="18415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000" cy="23567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60562B" id="Straight Connector 47" o:spid="_x0000_s1026" style="position:absolute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45pt,21.05pt" to="87.6pt,39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" strokecolor="black [3200]" strokeweight="3pt">
                      <v:stroke joinstyle="miter"/>
                    </v:line>
                  </w:pict>
                </mc:Fallback>
              </mc:AlternateContent>
            </w:r>
            <w:r w:rsidR="00DE7278">
              <w:rPr>
                <w:noProof/>
              </w:rPr>
              <w:drawing>
                <wp:inline distT="0" distB="0" distL="0" distR="0" wp14:anchorId="018326A1" wp14:editId="3C67069B">
                  <wp:extent cx="1407160" cy="1426100"/>
                  <wp:effectExtent l="0" t="0" r="254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18-08-30 at 12.23.4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781" cy="143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A703BE3" w14:textId="77777777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ad turns left onto reservoir dam wall.</w:t>
            </w:r>
          </w:p>
          <w:p w14:paraId="1C658327" w14:textId="77777777" w:rsidR="006260C5" w:rsidRDefault="006260C5">
            <w:pPr>
              <w:rPr>
                <w:sz w:val="24"/>
                <w:szCs w:val="24"/>
              </w:rPr>
            </w:pPr>
          </w:p>
        </w:tc>
      </w:tr>
      <w:tr w:rsidR="006260C5" w14:paraId="586F63EC" w14:textId="77777777" w:rsidTr="006260C5">
        <w:trPr>
          <w:trHeight w:val="894"/>
        </w:trPr>
        <w:tc>
          <w:tcPr>
            <w:tcW w:w="1097" w:type="dxa"/>
          </w:tcPr>
          <w:p w14:paraId="244F8889" w14:textId="2E819660" w:rsidR="006260C5" w:rsidRDefault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982" w:type="dxa"/>
          </w:tcPr>
          <w:p w14:paraId="1A35C0D8" w14:textId="24C12931" w:rsidR="006260C5" w:rsidRDefault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286" w:type="dxa"/>
          </w:tcPr>
          <w:p w14:paraId="1B33E67A" w14:textId="705A5BCA" w:rsidR="006260C5" w:rsidRDefault="00961994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804573" wp14:editId="4FAAC2C4">
                      <wp:simplePos x="0" y="0"/>
                      <wp:positionH relativeFrom="column">
                        <wp:posOffset>179352</wp:posOffset>
                      </wp:positionH>
                      <wp:positionV relativeFrom="paragraph">
                        <wp:posOffset>400587</wp:posOffset>
                      </wp:positionV>
                      <wp:extent cx="254523" cy="480767"/>
                      <wp:effectExtent l="12700" t="12700" r="0" b="0"/>
                      <wp:wrapNone/>
                      <wp:docPr id="50" name="Arc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54523" cy="480767"/>
                              </a:xfrm>
                              <a:prstGeom prst="arc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C0887" id="Arc 50" o:spid="_x0000_s1026" style="position:absolute;margin-left:14.1pt;margin-top:31.55pt;width:20.05pt;height:37.8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523,4807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" path="m127261,nsc197546,,254523,107624,254523,240384r-127261,c127262,160256,127261,80128,127261,xem127261,nfc197546,,254523,107624,254523,240384e" filled="f" strokecolor="black [3213]" strokeweight="3pt">
                      <v:stroke joinstyle="miter"/>
                      <v:path arrowok="t" o:connecttype="custom" o:connectlocs="127261,0;254523,240384" o:connectangles="0,0"/>
                    </v:shape>
                  </w:pict>
                </mc:Fallback>
              </mc:AlternateContent>
            </w:r>
            <w:r w:rsidR="00DE7278">
              <w:rPr>
                <w:noProof/>
              </w:rPr>
              <w:drawing>
                <wp:inline distT="0" distB="0" distL="0" distR="0" wp14:anchorId="44E6F58C" wp14:editId="33F5261D">
                  <wp:extent cx="1407160" cy="142610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creen Shot 2018-08-30 at 12.23.4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746" cy="1436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311D9F27" w14:textId="54D78A55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 at the end of the dam wall for a photo opportunity/ view the reservoir.</w:t>
            </w:r>
          </w:p>
        </w:tc>
      </w:tr>
      <w:tr w:rsidR="00ED39B9" w14:paraId="1E8DA295" w14:textId="77777777" w:rsidTr="00B558B4">
        <w:tc>
          <w:tcPr>
            <w:tcW w:w="1097" w:type="dxa"/>
          </w:tcPr>
          <w:p w14:paraId="02BC872E" w14:textId="5E91C430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0C5">
              <w:rPr>
                <w:sz w:val="24"/>
                <w:szCs w:val="24"/>
              </w:rPr>
              <w:t>2</w:t>
            </w:r>
          </w:p>
        </w:tc>
        <w:tc>
          <w:tcPr>
            <w:tcW w:w="1982" w:type="dxa"/>
          </w:tcPr>
          <w:p w14:paraId="159A9C12" w14:textId="009CD5DA" w:rsidR="00ED39B9" w:rsidRDefault="00ED39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</w:tc>
        <w:tc>
          <w:tcPr>
            <w:tcW w:w="3286" w:type="dxa"/>
          </w:tcPr>
          <w:p w14:paraId="67622665" w14:textId="101DAA4E" w:rsidR="00ED39B9" w:rsidRDefault="009F19C1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1B1CE5" wp14:editId="388B748E">
                      <wp:simplePos x="0" y="0"/>
                      <wp:positionH relativeFrom="column">
                        <wp:posOffset>442903</wp:posOffset>
                      </wp:positionH>
                      <wp:positionV relativeFrom="paragraph">
                        <wp:posOffset>467713</wp:posOffset>
                      </wp:positionV>
                      <wp:extent cx="197923" cy="187914"/>
                      <wp:effectExtent l="12700" t="12700" r="31115" b="2857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7923" cy="187914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4ED8D" id="Straight Connector 51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5pt,36.85pt" to="50.45pt,5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" strokecolor="black [3213]" strokeweight="3pt">
                      <v:stroke joinstyle="miter"/>
                    </v:line>
                  </w:pict>
                </mc:Fallback>
              </mc:AlternateContent>
            </w:r>
            <w:r w:rsidR="00A07E25">
              <w:rPr>
                <w:noProof/>
              </w:rPr>
              <w:drawing>
                <wp:inline distT="0" distB="0" distL="0" distR="0" wp14:anchorId="1B8D45C9" wp14:editId="04DCF77C">
                  <wp:extent cx="1168924" cy="1168924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G_0251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168" cy="1185168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39A0AC7D" w14:textId="77777777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irpin right turn.</w:t>
            </w:r>
          </w:p>
          <w:p w14:paraId="64060DF3" w14:textId="77777777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ignpost: Talybont on Usk - 10 miles.</w:t>
            </w:r>
          </w:p>
          <w:p w14:paraId="1C60A093" w14:textId="77777777" w:rsidR="00ED39B9" w:rsidRDefault="00ED39B9">
            <w:pPr>
              <w:rPr>
                <w:sz w:val="24"/>
                <w:szCs w:val="24"/>
              </w:rPr>
            </w:pPr>
          </w:p>
          <w:p w14:paraId="41FCE944" w14:textId="77777777" w:rsidR="00ED39B9" w:rsidRDefault="00ED39B9">
            <w:pPr>
              <w:rPr>
                <w:sz w:val="24"/>
                <w:szCs w:val="24"/>
              </w:rPr>
            </w:pPr>
          </w:p>
        </w:tc>
      </w:tr>
      <w:tr w:rsidR="006260C5" w14:paraId="61D055DF" w14:textId="77777777" w:rsidTr="00B558B4">
        <w:tc>
          <w:tcPr>
            <w:tcW w:w="1097" w:type="dxa"/>
          </w:tcPr>
          <w:p w14:paraId="3AA2EF8B" w14:textId="6805239E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982" w:type="dxa"/>
          </w:tcPr>
          <w:p w14:paraId="17CC70EE" w14:textId="7B819B0C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</w:t>
            </w:r>
          </w:p>
        </w:tc>
        <w:tc>
          <w:tcPr>
            <w:tcW w:w="3286" w:type="dxa"/>
          </w:tcPr>
          <w:p w14:paraId="19150E3D" w14:textId="58432F20" w:rsidR="006260C5" w:rsidRDefault="009F19C1" w:rsidP="006260C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473BF0F" wp14:editId="39FB9A7F">
                      <wp:simplePos x="0" y="0"/>
                      <wp:positionH relativeFrom="column">
                        <wp:posOffset>556838</wp:posOffset>
                      </wp:positionH>
                      <wp:positionV relativeFrom="paragraph">
                        <wp:posOffset>284018</wp:posOffset>
                      </wp:positionV>
                      <wp:extent cx="0" cy="339437"/>
                      <wp:effectExtent l="12700" t="12700" r="25400" b="1651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9437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F72A86" id="Straight Connector 5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22.35pt" to="43.85pt,4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" strokecolor="black [3200]" strokeweight="3pt">
                      <v:stroke joinstyle="miter"/>
                    </v:line>
                  </w:pict>
                </mc:Fallback>
              </mc:AlternateContent>
            </w:r>
            <w:r w:rsidR="00E95E5A">
              <w:rPr>
                <w:noProof/>
              </w:rPr>
              <w:drawing>
                <wp:inline distT="0" distB="0" distL="0" distR="0" wp14:anchorId="011EF8D5" wp14:editId="664B57BF">
                  <wp:extent cx="1130157" cy="1130157"/>
                  <wp:effectExtent l="0" t="0" r="635" b="63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G_0251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039" cy="1137039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9F92204" w14:textId="77777777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left at junction. Signpost: Talybont on Usk - 8 miles.</w:t>
            </w:r>
          </w:p>
          <w:p w14:paraId="57D00157" w14:textId="4FD260C7" w:rsidR="006260C5" w:rsidRDefault="006260C5" w:rsidP="006260C5">
            <w:pPr>
              <w:rPr>
                <w:sz w:val="24"/>
                <w:szCs w:val="24"/>
              </w:rPr>
            </w:pPr>
          </w:p>
        </w:tc>
      </w:tr>
      <w:tr w:rsidR="006260C5" w14:paraId="7A6BD4D6" w14:textId="77777777" w:rsidTr="00B558B4">
        <w:tc>
          <w:tcPr>
            <w:tcW w:w="1097" w:type="dxa"/>
          </w:tcPr>
          <w:p w14:paraId="107B421A" w14:textId="6C44945B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82" w:type="dxa"/>
          </w:tcPr>
          <w:p w14:paraId="63A39D1C" w14:textId="7246DE3B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286" w:type="dxa"/>
          </w:tcPr>
          <w:p w14:paraId="16CF27D2" w14:textId="793FEC2A" w:rsidR="006260C5" w:rsidRDefault="009F19C1" w:rsidP="006260C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4540690" wp14:editId="35E9ECFC">
                      <wp:simplePos x="0" y="0"/>
                      <wp:positionH relativeFrom="column">
                        <wp:posOffset>556953</wp:posOffset>
                      </wp:positionH>
                      <wp:positionV relativeFrom="paragraph">
                        <wp:posOffset>256309</wp:posOffset>
                      </wp:positionV>
                      <wp:extent cx="221672" cy="90055"/>
                      <wp:effectExtent l="12700" t="12700" r="32385" b="3746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72" cy="9005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85B0EF" id="Straight Connector 5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20.2pt" to="61.3pt,2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" strokecolor="black [3200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ECD2CE" wp14:editId="19106FB5">
                      <wp:simplePos x="0" y="0"/>
                      <wp:positionH relativeFrom="column">
                        <wp:posOffset>563765</wp:posOffset>
                      </wp:positionH>
                      <wp:positionV relativeFrom="paragraph">
                        <wp:posOffset>228080</wp:posOffset>
                      </wp:positionV>
                      <wp:extent cx="0" cy="360218"/>
                      <wp:effectExtent l="12700" t="12700" r="25400" b="8255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0218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9980D" id="Straight Connector 5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4pt,17.95pt" to="44.4pt,4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" strokecolor="black [3200]" strokeweight="3pt">
                      <v:stroke joinstyle="miter"/>
                    </v:line>
                  </w:pict>
                </mc:Fallback>
              </mc:AlternateContent>
            </w:r>
            <w:r w:rsidR="0068087F">
              <w:rPr>
                <w:noProof/>
              </w:rPr>
              <w:drawing>
                <wp:inline distT="0" distB="0" distL="0" distR="0" wp14:anchorId="23AF9DBF" wp14:editId="18ACF460">
                  <wp:extent cx="1129665" cy="1129665"/>
                  <wp:effectExtent l="0" t="0" r="635" b="63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G_025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25" cy="1131125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73D00DB8" w14:textId="77777777" w:rsidR="006260C5" w:rsidRDefault="006260C5" w:rsidP="0062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right at junction. Signpost: Aber - 6.5 miles &amp; Talybont on Usk -7.5 miles.</w:t>
            </w:r>
          </w:p>
          <w:p w14:paraId="41EE9F8E" w14:textId="43DE138C" w:rsidR="006260C5" w:rsidRDefault="006260C5" w:rsidP="006260C5">
            <w:pPr>
              <w:rPr>
                <w:sz w:val="24"/>
                <w:szCs w:val="24"/>
              </w:rPr>
            </w:pPr>
          </w:p>
        </w:tc>
      </w:tr>
      <w:tr w:rsidR="00EC5270" w14:paraId="5EFB7580" w14:textId="77777777" w:rsidTr="00B558B4">
        <w:tc>
          <w:tcPr>
            <w:tcW w:w="1097" w:type="dxa"/>
          </w:tcPr>
          <w:p w14:paraId="15D1162C" w14:textId="5CB6D17A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982" w:type="dxa"/>
          </w:tcPr>
          <w:p w14:paraId="114C565A" w14:textId="4861FCC3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286" w:type="dxa"/>
          </w:tcPr>
          <w:p w14:paraId="38996F4C" w14:textId="26182EC7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on right hand side of road</w:t>
            </w:r>
          </w:p>
        </w:tc>
        <w:tc>
          <w:tcPr>
            <w:tcW w:w="2651" w:type="dxa"/>
          </w:tcPr>
          <w:p w14:paraId="60692DEC" w14:textId="77777777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t at lay by to re-group.</w:t>
            </w:r>
          </w:p>
          <w:p w14:paraId="1196BDC9" w14:textId="77777777" w:rsidR="00EC5270" w:rsidRDefault="00EC5270" w:rsidP="00EC5270">
            <w:pPr>
              <w:rPr>
                <w:sz w:val="24"/>
                <w:szCs w:val="24"/>
              </w:rPr>
            </w:pPr>
          </w:p>
        </w:tc>
      </w:tr>
      <w:tr w:rsidR="00EC5270" w14:paraId="67E84D7E" w14:textId="77777777" w:rsidTr="00B558B4">
        <w:trPr>
          <w:trHeight w:val="1159"/>
        </w:trPr>
        <w:tc>
          <w:tcPr>
            <w:tcW w:w="1097" w:type="dxa"/>
          </w:tcPr>
          <w:p w14:paraId="6FD79327" w14:textId="722AAC50" w:rsidR="00EC5270" w:rsidRDefault="00EC5270" w:rsidP="00EC5270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3C352F56" w14:textId="2052E198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 to 8.8</w:t>
            </w:r>
          </w:p>
        </w:tc>
        <w:tc>
          <w:tcPr>
            <w:tcW w:w="3286" w:type="dxa"/>
          </w:tcPr>
          <w:p w14:paraId="5F65CCEF" w14:textId="13397173" w:rsidR="00EC5270" w:rsidRDefault="00EC5270" w:rsidP="00EC5270">
            <w:pPr>
              <w:rPr>
                <w:sz w:val="24"/>
                <w:szCs w:val="24"/>
              </w:rPr>
            </w:pPr>
            <w:r w:rsidRPr="008F71F1">
              <w:rPr>
                <w:sz w:val="24"/>
                <w:szCs w:val="24"/>
                <w:highlight w:val="yellow"/>
              </w:rPr>
              <w:t>Slow down!!!!! Drive with caution ahead.</w:t>
            </w:r>
          </w:p>
        </w:tc>
        <w:tc>
          <w:tcPr>
            <w:tcW w:w="2651" w:type="dxa"/>
          </w:tcPr>
          <w:p w14:paraId="78820EF3" w14:textId="77777777" w:rsidR="00EC5270" w:rsidRDefault="00EC5270" w:rsidP="00EC5270">
            <w:pPr>
              <w:rPr>
                <w:sz w:val="24"/>
                <w:szCs w:val="24"/>
              </w:rPr>
            </w:pPr>
          </w:p>
          <w:p w14:paraId="30848B7F" w14:textId="559AE2D4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0736D">
              <w:rPr>
                <w:sz w:val="24"/>
                <w:szCs w:val="24"/>
                <w:highlight w:val="yellow"/>
              </w:rPr>
              <w:t>Take care</w:t>
            </w:r>
            <w:r>
              <w:rPr>
                <w:sz w:val="24"/>
                <w:szCs w:val="24"/>
                <w:highlight w:val="yellow"/>
              </w:rPr>
              <w:t>,</w:t>
            </w:r>
            <w:r w:rsidRPr="00D0736D">
              <w:rPr>
                <w:sz w:val="24"/>
                <w:szCs w:val="24"/>
                <w:highlight w:val="yellow"/>
              </w:rPr>
              <w:t xml:space="preserve"> tight hairpin bends over blind crest</w:t>
            </w:r>
          </w:p>
        </w:tc>
      </w:tr>
      <w:tr w:rsidR="00EC5270" w14:paraId="12C560C7" w14:textId="77777777" w:rsidTr="00B558B4">
        <w:tc>
          <w:tcPr>
            <w:tcW w:w="1097" w:type="dxa"/>
          </w:tcPr>
          <w:p w14:paraId="55F1CA1E" w14:textId="2E10F9E9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982" w:type="dxa"/>
          </w:tcPr>
          <w:p w14:paraId="37E3B797" w14:textId="0C10835A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</w:t>
            </w:r>
          </w:p>
        </w:tc>
        <w:tc>
          <w:tcPr>
            <w:tcW w:w="3286" w:type="dxa"/>
          </w:tcPr>
          <w:p w14:paraId="3606FBC4" w14:textId="738F0C5B" w:rsidR="00EC5270" w:rsidRDefault="005D0AE8" w:rsidP="00EC527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D9F6CB" wp14:editId="01CC1B3B">
                  <wp:extent cx="904935" cy="1119883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 Shot 2018-08-30 at 12.58.19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17" cy="114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4F554DC" w14:textId="3CE8A153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Talybont reservoir on your right hand side.</w:t>
            </w:r>
          </w:p>
        </w:tc>
      </w:tr>
      <w:tr w:rsidR="00EC5270" w14:paraId="76002EFE" w14:textId="77777777" w:rsidTr="00B558B4">
        <w:tc>
          <w:tcPr>
            <w:tcW w:w="1097" w:type="dxa"/>
          </w:tcPr>
          <w:p w14:paraId="391E7880" w14:textId="708BD3AE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2" w:type="dxa"/>
          </w:tcPr>
          <w:p w14:paraId="6101A7E8" w14:textId="4B627E3C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</w:t>
            </w:r>
          </w:p>
        </w:tc>
        <w:tc>
          <w:tcPr>
            <w:tcW w:w="3286" w:type="dxa"/>
          </w:tcPr>
          <w:p w14:paraId="17934E38" w14:textId="618EDCEC" w:rsidR="00EC5270" w:rsidRDefault="00E21CBF" w:rsidP="00EC527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BE2872" wp14:editId="5A2267AB">
                  <wp:extent cx="1604010" cy="12338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ulip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010" cy="1233805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0AC7F2FA" w14:textId="77777777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ction, follow road to the right. Signpost: Talybont on Usk</w:t>
            </w:r>
          </w:p>
          <w:p w14:paraId="0949F9C8" w14:textId="0F5BF38B" w:rsidR="00EC5270" w:rsidRDefault="00EC5270" w:rsidP="00EC5270">
            <w:pPr>
              <w:rPr>
                <w:sz w:val="24"/>
                <w:szCs w:val="24"/>
              </w:rPr>
            </w:pPr>
          </w:p>
        </w:tc>
      </w:tr>
      <w:tr w:rsidR="00EC5270" w14:paraId="32296BD7" w14:textId="77777777" w:rsidTr="00B558B4">
        <w:trPr>
          <w:trHeight w:val="889"/>
        </w:trPr>
        <w:tc>
          <w:tcPr>
            <w:tcW w:w="1097" w:type="dxa"/>
          </w:tcPr>
          <w:p w14:paraId="0017AF1A" w14:textId="1C478623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82" w:type="dxa"/>
          </w:tcPr>
          <w:p w14:paraId="27A5306B" w14:textId="16536CB5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</w:t>
            </w:r>
          </w:p>
        </w:tc>
        <w:tc>
          <w:tcPr>
            <w:tcW w:w="3286" w:type="dxa"/>
          </w:tcPr>
          <w:p w14:paraId="334B9E50" w14:textId="77777777" w:rsidR="00EC5270" w:rsidRDefault="00EC5270" w:rsidP="00EC5270">
            <w:pPr>
              <w:rPr>
                <w:sz w:val="24"/>
                <w:szCs w:val="24"/>
              </w:rPr>
            </w:pPr>
          </w:p>
          <w:p w14:paraId="073F46A7" w14:textId="6DDCDE5F" w:rsidR="00EC5270" w:rsidRDefault="00955266" w:rsidP="0095526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4BD527" wp14:editId="713D0FB5">
                  <wp:extent cx="1270000" cy="1296647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Screen Shot 2018-08-30 at 14.53.30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924" cy="1315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283A804F" w14:textId="77777777" w:rsidR="00EC5270" w:rsidRDefault="00EC5270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ive over canal bridge and at junction turn right. Signpost: Llangynidr- 4 miles </w:t>
            </w:r>
          </w:p>
          <w:p w14:paraId="1A34C068" w14:textId="77777777" w:rsidR="00EC5270" w:rsidRDefault="00EC5270" w:rsidP="00EC5270">
            <w:pPr>
              <w:rPr>
                <w:sz w:val="24"/>
                <w:szCs w:val="24"/>
              </w:rPr>
            </w:pPr>
          </w:p>
          <w:p w14:paraId="68347187" w14:textId="77777777" w:rsidR="00955266" w:rsidRDefault="00955266" w:rsidP="00EC5270">
            <w:pPr>
              <w:rPr>
                <w:sz w:val="24"/>
                <w:szCs w:val="24"/>
              </w:rPr>
            </w:pPr>
          </w:p>
          <w:p w14:paraId="37152927" w14:textId="77777777" w:rsidR="00955266" w:rsidRDefault="00955266" w:rsidP="00EC5270">
            <w:pPr>
              <w:rPr>
                <w:sz w:val="24"/>
                <w:szCs w:val="24"/>
              </w:rPr>
            </w:pPr>
          </w:p>
          <w:p w14:paraId="2D093AB1" w14:textId="77777777" w:rsidR="00955266" w:rsidRDefault="00955266" w:rsidP="00EC5270">
            <w:pPr>
              <w:rPr>
                <w:sz w:val="24"/>
                <w:szCs w:val="24"/>
              </w:rPr>
            </w:pPr>
          </w:p>
          <w:p w14:paraId="21862440" w14:textId="41D89642" w:rsidR="00955266" w:rsidRDefault="00955266" w:rsidP="00EC5270">
            <w:pPr>
              <w:rPr>
                <w:sz w:val="24"/>
                <w:szCs w:val="24"/>
              </w:rPr>
            </w:pPr>
          </w:p>
        </w:tc>
      </w:tr>
      <w:tr w:rsidR="00EC5270" w14:paraId="2EEC2D55" w14:textId="77777777" w:rsidTr="00B558B4">
        <w:trPr>
          <w:trHeight w:val="694"/>
        </w:trPr>
        <w:tc>
          <w:tcPr>
            <w:tcW w:w="1097" w:type="dxa"/>
          </w:tcPr>
          <w:p w14:paraId="7A1AE09B" w14:textId="48449AD0" w:rsidR="00EC5270" w:rsidRDefault="000B59DC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2" w:type="dxa"/>
          </w:tcPr>
          <w:p w14:paraId="7427A1C7" w14:textId="582DB79E" w:rsidR="00EC5270" w:rsidRDefault="000B59DC" w:rsidP="00EC52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</w:t>
            </w:r>
          </w:p>
        </w:tc>
        <w:tc>
          <w:tcPr>
            <w:tcW w:w="3286" w:type="dxa"/>
          </w:tcPr>
          <w:p w14:paraId="2F7638B8" w14:textId="21425E1D" w:rsidR="00EC5270" w:rsidRDefault="002D3145" w:rsidP="00EC527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213769" wp14:editId="57EBD7BA">
                      <wp:simplePos x="0" y="0"/>
                      <wp:positionH relativeFrom="column">
                        <wp:posOffset>725707</wp:posOffset>
                      </wp:positionH>
                      <wp:positionV relativeFrom="paragraph">
                        <wp:posOffset>143778</wp:posOffset>
                      </wp:positionV>
                      <wp:extent cx="876693" cy="301658"/>
                      <wp:effectExtent l="0" t="0" r="12700" b="158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693" cy="301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41D51C42" w14:textId="48B45E75" w:rsidR="002D3145" w:rsidRDefault="002D3145">
                                  <w:r>
                                    <w:t>Star In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2137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8" o:spid="_x0000_s1026" type="#_x0000_t202" style="position:absolute;margin-left:57.15pt;margin-top:11.3pt;width:69.05pt;height:2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" fillcolor="white [3201]" strokeweight=".5pt">
                      <v:textbox>
                        <w:txbxContent>
                          <w:p w14:paraId="41D51C42" w14:textId="48B45E75" w:rsidR="002D3145" w:rsidRDefault="002D3145">
                            <w:r>
                              <w:t>Star In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05C">
              <w:rPr>
                <w:noProof/>
              </w:rPr>
              <w:drawing>
                <wp:inline distT="0" distB="0" distL="0" distR="0" wp14:anchorId="2653D85D" wp14:editId="7959CBD7">
                  <wp:extent cx="819806" cy="1072054"/>
                  <wp:effectExtent l="0" t="0" r="5715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Screen Shot 2018-08-30 at 15.11.4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609" cy="109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59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14:paraId="6E543E2A" w14:textId="77777777" w:rsidR="000B59DC" w:rsidRDefault="000B59DC" w:rsidP="000B5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 post:Llangynidr-4 miles. Crickhowell-8.5 miles.</w:t>
            </w:r>
          </w:p>
          <w:p w14:paraId="498FDBB3" w14:textId="30E1B13E" w:rsidR="00EC5270" w:rsidRDefault="000B59DC" w:rsidP="000B5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the White Heart Inn.</w:t>
            </w:r>
          </w:p>
        </w:tc>
      </w:tr>
      <w:tr w:rsidR="00A7505C" w14:paraId="7EEA7634" w14:textId="77777777" w:rsidTr="00B558B4">
        <w:tc>
          <w:tcPr>
            <w:tcW w:w="1097" w:type="dxa"/>
          </w:tcPr>
          <w:p w14:paraId="3593DE69" w14:textId="0687C866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ction number</w:t>
            </w:r>
          </w:p>
        </w:tc>
        <w:tc>
          <w:tcPr>
            <w:tcW w:w="1982" w:type="dxa"/>
          </w:tcPr>
          <w:p w14:paraId="04C83565" w14:textId="221F9ED7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umulative distance (approx.)</w:t>
            </w:r>
          </w:p>
        </w:tc>
        <w:tc>
          <w:tcPr>
            <w:tcW w:w="3286" w:type="dxa"/>
          </w:tcPr>
          <w:p w14:paraId="0FB50F9A" w14:textId="29B5B3F7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lip diagram / direction arrow.</w:t>
            </w:r>
          </w:p>
        </w:tc>
        <w:tc>
          <w:tcPr>
            <w:tcW w:w="2651" w:type="dxa"/>
          </w:tcPr>
          <w:p w14:paraId="34E98D9C" w14:textId="3AC5E2D9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oute information.</w:t>
            </w:r>
          </w:p>
        </w:tc>
      </w:tr>
      <w:tr w:rsidR="00A7505C" w14:paraId="3313595E" w14:textId="77777777" w:rsidTr="00B558B4">
        <w:tc>
          <w:tcPr>
            <w:tcW w:w="1097" w:type="dxa"/>
          </w:tcPr>
          <w:p w14:paraId="26C9C4AA" w14:textId="385EAECA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82" w:type="dxa"/>
          </w:tcPr>
          <w:p w14:paraId="258A819B" w14:textId="5B7C797F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</w:t>
            </w:r>
          </w:p>
        </w:tc>
        <w:tc>
          <w:tcPr>
            <w:tcW w:w="3286" w:type="dxa"/>
          </w:tcPr>
          <w:p w14:paraId="4D9AD499" w14:textId="11648898" w:rsidR="00A7505C" w:rsidRDefault="009359B4" w:rsidP="00A7505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D8F01B" wp14:editId="15802131">
                  <wp:extent cx="1270000" cy="12700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IMG_025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E519724" w14:textId="77777777" w:rsidR="009359B4" w:rsidRDefault="009359B4" w:rsidP="0093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underneath a bridge &amp; at junction turn left. Signpost: A40 Brecon.</w:t>
            </w:r>
          </w:p>
          <w:p w14:paraId="47DAE1C0" w14:textId="0F8F4A06" w:rsidR="00A7505C" w:rsidRDefault="00A7505C" w:rsidP="00A7505C">
            <w:pPr>
              <w:rPr>
                <w:sz w:val="24"/>
                <w:szCs w:val="24"/>
              </w:rPr>
            </w:pPr>
          </w:p>
        </w:tc>
      </w:tr>
      <w:tr w:rsidR="00A7505C" w14:paraId="04412253" w14:textId="77777777" w:rsidTr="009359B4">
        <w:trPr>
          <w:trHeight w:val="1501"/>
        </w:trPr>
        <w:tc>
          <w:tcPr>
            <w:tcW w:w="1097" w:type="dxa"/>
          </w:tcPr>
          <w:p w14:paraId="03C5B59C" w14:textId="36A3D3CC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82" w:type="dxa"/>
          </w:tcPr>
          <w:p w14:paraId="52D4D9F1" w14:textId="318E8DF8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</w:t>
            </w:r>
          </w:p>
        </w:tc>
        <w:tc>
          <w:tcPr>
            <w:tcW w:w="3286" w:type="dxa"/>
          </w:tcPr>
          <w:p w14:paraId="50A5BD27" w14:textId="51A391C8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842AD">
              <w:rPr>
                <w:noProof/>
              </w:rPr>
              <w:drawing>
                <wp:inline distT="0" distB="0" distL="0" distR="0" wp14:anchorId="0B1C7DA0" wp14:editId="7361E58B">
                  <wp:extent cx="1115291" cy="1125446"/>
                  <wp:effectExtent l="0" t="0" r="2540" b="508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Screen Shot 2018-08-31 at 21.45.5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94" cy="11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9DC33" w14:textId="64A01CF6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B842A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651" w:type="dxa"/>
          </w:tcPr>
          <w:p w14:paraId="347F1DA8" w14:textId="77777777" w:rsidR="009359B4" w:rsidRPr="003B67B6" w:rsidRDefault="009359B4" w:rsidP="009359B4">
            <w:pPr>
              <w:rPr>
                <w:sz w:val="24"/>
                <w:szCs w:val="24"/>
              </w:rPr>
            </w:pPr>
            <w:r w:rsidRPr="003B67B6">
              <w:rPr>
                <w:sz w:val="24"/>
                <w:szCs w:val="24"/>
              </w:rPr>
              <w:t>At junction turn right onto A40.</w:t>
            </w:r>
          </w:p>
          <w:p w14:paraId="57416EB6" w14:textId="0BA178A5" w:rsidR="00A7505C" w:rsidRDefault="009359B4" w:rsidP="00935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</w:t>
            </w:r>
            <w:r w:rsidRPr="003B67B6">
              <w:rPr>
                <w:sz w:val="24"/>
                <w:szCs w:val="24"/>
              </w:rPr>
              <w:t>post: Abergavenny</w:t>
            </w:r>
            <w:r>
              <w:rPr>
                <w:sz w:val="24"/>
                <w:szCs w:val="24"/>
              </w:rPr>
              <w:t>-</w:t>
            </w:r>
            <w:r w:rsidRPr="003B67B6">
              <w:rPr>
                <w:sz w:val="24"/>
                <w:szCs w:val="24"/>
              </w:rPr>
              <w:t xml:space="preserve"> 14 miles.</w:t>
            </w:r>
          </w:p>
        </w:tc>
      </w:tr>
      <w:tr w:rsidR="00A7505C" w14:paraId="533AC3E8" w14:textId="77777777" w:rsidTr="00377375">
        <w:trPr>
          <w:trHeight w:val="2665"/>
        </w:trPr>
        <w:tc>
          <w:tcPr>
            <w:tcW w:w="1097" w:type="dxa"/>
          </w:tcPr>
          <w:p w14:paraId="51CE7456" w14:textId="40CE05C6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2" w:type="dxa"/>
          </w:tcPr>
          <w:p w14:paraId="7851EB32" w14:textId="01AABFC6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6</w:t>
            </w:r>
          </w:p>
        </w:tc>
        <w:tc>
          <w:tcPr>
            <w:tcW w:w="3286" w:type="dxa"/>
          </w:tcPr>
          <w:p w14:paraId="62886A3A" w14:textId="40884D9C" w:rsidR="00A7505C" w:rsidRDefault="00377375" w:rsidP="00A7505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90E935" wp14:editId="43C2591E">
                  <wp:extent cx="890121" cy="1271752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Screen Shot 2018-08-30 at 15.33.0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445" cy="132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8C2D7" w14:textId="6569C475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2651" w:type="dxa"/>
          </w:tcPr>
          <w:p w14:paraId="652F3454" w14:textId="77777777" w:rsidR="00A7505C" w:rsidRDefault="00A7505C" w:rsidP="00A7505C">
            <w:pPr>
              <w:rPr>
                <w:sz w:val="24"/>
                <w:szCs w:val="24"/>
              </w:rPr>
            </w:pPr>
          </w:p>
          <w:p w14:paraId="5EF7606B" w14:textId="5C74E946" w:rsidR="00A7505C" w:rsidRDefault="009359B4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junction turn left onto B4560 towards Llangorse</w:t>
            </w:r>
          </w:p>
        </w:tc>
      </w:tr>
      <w:tr w:rsidR="00A7505C" w14:paraId="6C9DEE7D" w14:textId="77777777" w:rsidTr="00B558B4">
        <w:tc>
          <w:tcPr>
            <w:tcW w:w="1097" w:type="dxa"/>
          </w:tcPr>
          <w:p w14:paraId="107A8FB9" w14:textId="2393D71D" w:rsidR="00A7505C" w:rsidRPr="003B67B6" w:rsidRDefault="00A7505C" w:rsidP="00A7505C">
            <w:pPr>
              <w:rPr>
                <w:sz w:val="24"/>
                <w:szCs w:val="24"/>
              </w:rPr>
            </w:pPr>
            <w:r w:rsidRPr="008C3901">
              <w:rPr>
                <w:sz w:val="24"/>
                <w:szCs w:val="24"/>
              </w:rPr>
              <w:t>23</w:t>
            </w:r>
          </w:p>
        </w:tc>
        <w:tc>
          <w:tcPr>
            <w:tcW w:w="1982" w:type="dxa"/>
          </w:tcPr>
          <w:p w14:paraId="48E86A06" w14:textId="75CCD026" w:rsidR="00A7505C" w:rsidRPr="003B67B6" w:rsidRDefault="00A7505C" w:rsidP="00A7505C">
            <w:pPr>
              <w:rPr>
                <w:sz w:val="24"/>
                <w:szCs w:val="24"/>
              </w:rPr>
            </w:pPr>
            <w:r w:rsidRPr="001D7A73">
              <w:rPr>
                <w:sz w:val="24"/>
                <w:szCs w:val="24"/>
              </w:rPr>
              <w:t>20.5</w:t>
            </w:r>
          </w:p>
        </w:tc>
        <w:tc>
          <w:tcPr>
            <w:tcW w:w="3286" w:type="dxa"/>
          </w:tcPr>
          <w:p w14:paraId="005ACE5F" w14:textId="534733F2" w:rsidR="00A7505C" w:rsidRDefault="00377375" w:rsidP="00A7505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A0AE44" wp14:editId="787BAFD3">
                  <wp:extent cx="998482" cy="998482"/>
                  <wp:effectExtent l="0" t="0" r="5080" b="508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_025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909" cy="1019909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7383C67" w14:textId="37BBCC21" w:rsidR="00A7505C" w:rsidRPr="003B67B6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2651" w:type="dxa"/>
          </w:tcPr>
          <w:p w14:paraId="25D80E00" w14:textId="2CC48B99" w:rsidR="00A7505C" w:rsidRDefault="00377375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c</w:t>
            </w:r>
            <w:r w:rsidRPr="003B67B6">
              <w:rPr>
                <w:sz w:val="24"/>
                <w:szCs w:val="24"/>
              </w:rPr>
              <w:t xml:space="preserve">afé on </w:t>
            </w:r>
            <w:r>
              <w:rPr>
                <w:sz w:val="24"/>
                <w:szCs w:val="24"/>
              </w:rPr>
              <w:t>right hand side. (WC available)</w:t>
            </w:r>
          </w:p>
        </w:tc>
      </w:tr>
      <w:tr w:rsidR="00A7505C" w14:paraId="6F18A707" w14:textId="77777777" w:rsidTr="00B558B4">
        <w:trPr>
          <w:trHeight w:val="975"/>
        </w:trPr>
        <w:tc>
          <w:tcPr>
            <w:tcW w:w="1097" w:type="dxa"/>
          </w:tcPr>
          <w:p w14:paraId="01D31F1C" w14:textId="16AF4600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2" w:type="dxa"/>
          </w:tcPr>
          <w:p w14:paraId="1B5D25A7" w14:textId="41803828" w:rsidR="00A7505C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4</w:t>
            </w:r>
          </w:p>
        </w:tc>
        <w:tc>
          <w:tcPr>
            <w:tcW w:w="3286" w:type="dxa"/>
          </w:tcPr>
          <w:p w14:paraId="5F7A3F26" w14:textId="6CAE901C" w:rsidR="00A7505C" w:rsidRDefault="00377375" w:rsidP="00A7505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DB6A78" wp14:editId="0F008EDE">
                  <wp:extent cx="1355834" cy="1227121"/>
                  <wp:effectExtent l="0" t="0" r="3175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ulip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08" cy="1249634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E4A2ED3" w14:textId="77777777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Castle Inn &amp; Red Lion Pub &amp; at junction turn left to Llangorse Lake.</w:t>
            </w:r>
          </w:p>
          <w:p w14:paraId="6FD59095" w14:textId="76F2D226" w:rsidR="00A7505C" w:rsidRDefault="00A7505C" w:rsidP="00A7505C">
            <w:pPr>
              <w:rPr>
                <w:sz w:val="24"/>
                <w:szCs w:val="24"/>
              </w:rPr>
            </w:pPr>
          </w:p>
        </w:tc>
      </w:tr>
      <w:tr w:rsidR="00A7505C" w14:paraId="4EEF13E6" w14:textId="77777777" w:rsidTr="00B558B4">
        <w:tc>
          <w:tcPr>
            <w:tcW w:w="1097" w:type="dxa"/>
          </w:tcPr>
          <w:p w14:paraId="1FCC9DF9" w14:textId="1BC56129" w:rsidR="00A7505C" w:rsidRPr="003B67B6" w:rsidRDefault="00A7505C" w:rsidP="00A7505C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982" w:type="dxa"/>
          </w:tcPr>
          <w:p w14:paraId="07D518A0" w14:textId="254010AA" w:rsidR="00A7505C" w:rsidRPr="001D7A73" w:rsidRDefault="00A7505C" w:rsidP="00A750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5</w:t>
            </w:r>
          </w:p>
        </w:tc>
        <w:tc>
          <w:tcPr>
            <w:tcW w:w="3286" w:type="dxa"/>
          </w:tcPr>
          <w:p w14:paraId="151E6A53" w14:textId="78CEF23E" w:rsidR="00A7505C" w:rsidRPr="003B67B6" w:rsidRDefault="00377375" w:rsidP="00A7505C">
            <w:pPr>
              <w:rPr>
                <w:color w:val="FFF2CC" w:themeColor="accent4" w:themeTint="33"/>
                <w:sz w:val="24"/>
                <w:szCs w:val="24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6303F97" wp14:editId="19D700C9">
                  <wp:extent cx="1270000" cy="127000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G_025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083" cy="1275083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6957296" w14:textId="77777777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junction turn left to Llangorse Lake,</w:t>
            </w:r>
          </w:p>
          <w:p w14:paraId="4AE1AE78" w14:textId="42FE31AD" w:rsidR="00A7505C" w:rsidRPr="00D0736D" w:rsidRDefault="00A7505C" w:rsidP="00A7505C">
            <w:pPr>
              <w:rPr>
                <w:sz w:val="24"/>
                <w:szCs w:val="24"/>
              </w:rPr>
            </w:pPr>
          </w:p>
        </w:tc>
      </w:tr>
      <w:tr w:rsidR="00377375" w14:paraId="68B638B3" w14:textId="77777777" w:rsidTr="00B558B4">
        <w:trPr>
          <w:trHeight w:val="1088"/>
        </w:trPr>
        <w:tc>
          <w:tcPr>
            <w:tcW w:w="1097" w:type="dxa"/>
          </w:tcPr>
          <w:p w14:paraId="66ED8BF9" w14:textId="76CB564E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ction number</w:t>
            </w:r>
          </w:p>
        </w:tc>
        <w:tc>
          <w:tcPr>
            <w:tcW w:w="1982" w:type="dxa"/>
          </w:tcPr>
          <w:p w14:paraId="421FB49C" w14:textId="71BAF235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umulative distance. (approx.)</w:t>
            </w:r>
          </w:p>
        </w:tc>
        <w:tc>
          <w:tcPr>
            <w:tcW w:w="3286" w:type="dxa"/>
          </w:tcPr>
          <w:p w14:paraId="5560A6C1" w14:textId="2BEACF78" w:rsidR="00377375" w:rsidRDefault="00377375" w:rsidP="00377375">
            <w:pPr>
              <w:rPr>
                <w:sz w:val="24"/>
                <w:szCs w:val="24"/>
              </w:rPr>
            </w:pPr>
            <w:r w:rsidRPr="00F14CE8">
              <w:rPr>
                <w:b/>
                <w:sz w:val="24"/>
                <w:szCs w:val="24"/>
                <w:highlight w:val="yellow"/>
              </w:rPr>
              <w:t xml:space="preserve">Note: </w:t>
            </w:r>
            <w:r>
              <w:rPr>
                <w:b/>
                <w:sz w:val="24"/>
                <w:szCs w:val="24"/>
                <w:highlight w:val="yellow"/>
              </w:rPr>
              <w:t>Please reset you trip meter to z</w:t>
            </w:r>
            <w:r w:rsidRPr="00F14CE8">
              <w:rPr>
                <w:b/>
                <w:sz w:val="24"/>
                <w:szCs w:val="24"/>
                <w:highlight w:val="yellow"/>
              </w:rPr>
              <w:t>ero for the second half of the drive</w:t>
            </w:r>
          </w:p>
        </w:tc>
        <w:tc>
          <w:tcPr>
            <w:tcW w:w="2651" w:type="dxa"/>
          </w:tcPr>
          <w:p w14:paraId="77EA0B08" w14:textId="6A25FDF1" w:rsidR="00377375" w:rsidRDefault="00377375" w:rsidP="00377375">
            <w:pPr>
              <w:rPr>
                <w:sz w:val="24"/>
                <w:szCs w:val="24"/>
              </w:rPr>
            </w:pPr>
            <w:r w:rsidRPr="00F14CE8">
              <w:rPr>
                <w:b/>
                <w:sz w:val="24"/>
                <w:szCs w:val="24"/>
                <w:highlight w:val="yellow"/>
              </w:rPr>
              <w:t>Reset you trip meter adjacent to the café.</w:t>
            </w:r>
          </w:p>
        </w:tc>
      </w:tr>
      <w:tr w:rsidR="00377375" w14:paraId="5349278A" w14:textId="77777777" w:rsidTr="00B558B4">
        <w:trPr>
          <w:trHeight w:val="1088"/>
        </w:trPr>
        <w:tc>
          <w:tcPr>
            <w:tcW w:w="1097" w:type="dxa"/>
          </w:tcPr>
          <w:p w14:paraId="44DB4462" w14:textId="216D8E0D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2" w:type="dxa"/>
          </w:tcPr>
          <w:p w14:paraId="2ADB37AC" w14:textId="333AD048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8</w:t>
            </w:r>
          </w:p>
        </w:tc>
        <w:tc>
          <w:tcPr>
            <w:tcW w:w="3286" w:type="dxa"/>
          </w:tcPr>
          <w:p w14:paraId="52F2DA0E" w14:textId="77777777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k up adjacent to the café.</w:t>
            </w:r>
          </w:p>
          <w:p w14:paraId="36F393AE" w14:textId="49A43B1A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t Code: </w:t>
            </w:r>
            <w:r w:rsidRPr="001C7F13">
              <w:rPr>
                <w:sz w:val="24"/>
                <w:szCs w:val="24"/>
                <w:highlight w:val="yellow"/>
              </w:rPr>
              <w:t>LD3 7TR</w:t>
            </w:r>
          </w:p>
        </w:tc>
        <w:tc>
          <w:tcPr>
            <w:tcW w:w="2651" w:type="dxa"/>
          </w:tcPr>
          <w:p w14:paraId="66A49731" w14:textId="7B40E5EA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 rest / coffee break &amp; photo opportunity.</w:t>
            </w:r>
          </w:p>
        </w:tc>
      </w:tr>
      <w:tr w:rsidR="00377375" w14:paraId="4F07A171" w14:textId="77777777" w:rsidTr="00E1142E">
        <w:tc>
          <w:tcPr>
            <w:tcW w:w="1097" w:type="dxa"/>
          </w:tcPr>
          <w:p w14:paraId="6391305A" w14:textId="0B5AE26A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982" w:type="dxa"/>
          </w:tcPr>
          <w:p w14:paraId="53F8E255" w14:textId="53752D64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3286" w:type="dxa"/>
          </w:tcPr>
          <w:p w14:paraId="0BFE08E1" w14:textId="3D353F5D" w:rsidR="00377375" w:rsidRDefault="00B842AD" w:rsidP="0037737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CC97DF" wp14:editId="4D94C385">
                  <wp:extent cx="1323109" cy="1132425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ulip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696" cy="1179145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  <w:tcBorders>
              <w:bottom w:val="single" w:sz="4" w:space="0" w:color="auto"/>
            </w:tcBorders>
          </w:tcPr>
          <w:p w14:paraId="6ACB52B2" w14:textId="77777777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junction turn left. Signpost: Brecon. </w:t>
            </w:r>
          </w:p>
          <w:p w14:paraId="15305813" w14:textId="77777777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past the Black Cock Inn on your right hand side</w:t>
            </w:r>
          </w:p>
          <w:p w14:paraId="2BA75F81" w14:textId="5ED1276A" w:rsidR="00377375" w:rsidRDefault="00377375" w:rsidP="00377375">
            <w:pPr>
              <w:rPr>
                <w:sz w:val="24"/>
                <w:szCs w:val="24"/>
              </w:rPr>
            </w:pPr>
          </w:p>
        </w:tc>
      </w:tr>
      <w:tr w:rsidR="00377375" w14:paraId="65828D2C" w14:textId="77777777" w:rsidTr="00E1142E">
        <w:trPr>
          <w:trHeight w:val="2728"/>
        </w:trPr>
        <w:tc>
          <w:tcPr>
            <w:tcW w:w="1097" w:type="dxa"/>
          </w:tcPr>
          <w:p w14:paraId="11E8810D" w14:textId="6FC57D0B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982" w:type="dxa"/>
          </w:tcPr>
          <w:p w14:paraId="1FAB8CA4" w14:textId="69FC1BF8" w:rsidR="00377375" w:rsidRDefault="00377375" w:rsidP="00377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3286" w:type="dxa"/>
          </w:tcPr>
          <w:p w14:paraId="133F3CE8" w14:textId="0C0786ED" w:rsidR="00377375" w:rsidRDefault="00E1142E" w:rsidP="0037737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CFE9FF" wp14:editId="7BC2FF19">
                  <wp:extent cx="983974" cy="165721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 Shot 2018-08-30 at 16.38.19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868" cy="172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36E50F16" w14:textId="77777777" w:rsidR="00377375" w:rsidRDefault="00377375" w:rsidP="00377375">
            <w:pPr>
              <w:rPr>
                <w:sz w:val="24"/>
                <w:szCs w:val="24"/>
              </w:rPr>
            </w:pPr>
          </w:p>
          <w:p w14:paraId="6A055ABF" w14:textId="77777777" w:rsidR="002C5E2F" w:rsidRDefault="002C5E2F" w:rsidP="002C5E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junction turn left. Signpost: Brecon -2.5 miles.</w:t>
            </w:r>
          </w:p>
          <w:p w14:paraId="082DF0FB" w14:textId="77777777" w:rsidR="00377375" w:rsidRDefault="00377375" w:rsidP="00377375">
            <w:pPr>
              <w:rPr>
                <w:sz w:val="24"/>
                <w:szCs w:val="24"/>
              </w:rPr>
            </w:pPr>
          </w:p>
        </w:tc>
      </w:tr>
      <w:tr w:rsidR="00B11330" w14:paraId="44C09CDA" w14:textId="3D4C78F5" w:rsidTr="00732670">
        <w:trPr>
          <w:trHeight w:val="915"/>
        </w:trPr>
        <w:tc>
          <w:tcPr>
            <w:tcW w:w="1097" w:type="dxa"/>
          </w:tcPr>
          <w:p w14:paraId="3B6ACE20" w14:textId="6648FA00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2" w:type="dxa"/>
          </w:tcPr>
          <w:p w14:paraId="0B7263CA" w14:textId="1086DF44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286" w:type="dxa"/>
          </w:tcPr>
          <w:p w14:paraId="3E6AFEC5" w14:textId="1C489F4F" w:rsidR="00B11330" w:rsidRDefault="002D3145" w:rsidP="00B1133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1450B3" wp14:editId="304450FF">
                      <wp:simplePos x="0" y="0"/>
                      <wp:positionH relativeFrom="column">
                        <wp:posOffset>1319595</wp:posOffset>
                      </wp:positionH>
                      <wp:positionV relativeFrom="paragraph">
                        <wp:posOffset>382453</wp:posOffset>
                      </wp:positionV>
                      <wp:extent cx="603316" cy="348792"/>
                      <wp:effectExtent l="0" t="0" r="19050" b="698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316" cy="3487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52F79F02" w14:textId="6E3FF927" w:rsidR="002D3145" w:rsidRDefault="002D3145">
                                  <w:r>
                                    <w:t>A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1450B3" id="Text Box 30" o:spid="_x0000_s1027" type="#_x0000_t202" style="position:absolute;margin-left:103.9pt;margin-top:30.1pt;width:47.5pt;height:2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" fillcolor="white [3201]" strokeweight=".5pt">
                      <v:textbox>
                        <w:txbxContent>
                          <w:p w14:paraId="52F79F02" w14:textId="6E3FF927" w:rsidR="002D3145" w:rsidRDefault="002D3145">
                            <w:r>
                              <w:t>A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1330">
              <w:rPr>
                <w:noProof/>
              </w:rPr>
              <w:drawing>
                <wp:inline distT="0" distB="0" distL="0" distR="0" wp14:anchorId="080F1D1C" wp14:editId="5E5DFAC0">
                  <wp:extent cx="1252330" cy="1252330"/>
                  <wp:effectExtent l="0" t="0" r="5080" b="508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IMG_0251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554" cy="1261554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12CC3E6B" w14:textId="77777777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under bridge and at junction turn right. Signpost: Brecon -2 miles.</w:t>
            </w:r>
          </w:p>
          <w:p w14:paraId="39C913CA" w14:textId="77777777" w:rsidR="00B11330" w:rsidRDefault="00B11330" w:rsidP="00B11330"/>
        </w:tc>
      </w:tr>
      <w:tr w:rsidR="00B11330" w14:paraId="6C71428B" w14:textId="77777777" w:rsidTr="00B11330">
        <w:trPr>
          <w:trHeight w:val="1161"/>
        </w:trPr>
        <w:tc>
          <w:tcPr>
            <w:tcW w:w="1097" w:type="dxa"/>
          </w:tcPr>
          <w:p w14:paraId="5C6EAF78" w14:textId="48AD1FE3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982" w:type="dxa"/>
          </w:tcPr>
          <w:p w14:paraId="1D4E6A4F" w14:textId="71D7D403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3286" w:type="dxa"/>
          </w:tcPr>
          <w:p w14:paraId="35F8EB09" w14:textId="11D2229B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45118C3" w14:textId="45864C35" w:rsidR="00B11330" w:rsidRDefault="005279CA" w:rsidP="00B11330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618805" wp14:editId="686A1E28">
                      <wp:simplePos x="0" y="0"/>
                      <wp:positionH relativeFrom="column">
                        <wp:posOffset>-124345</wp:posOffset>
                      </wp:positionH>
                      <wp:positionV relativeFrom="paragraph">
                        <wp:posOffset>443172</wp:posOffset>
                      </wp:positionV>
                      <wp:extent cx="546755" cy="329938"/>
                      <wp:effectExtent l="0" t="0" r="12065" b="1333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6755" cy="3299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70B2333F" w14:textId="71746BDE" w:rsidR="002D3145" w:rsidRDefault="002D3145">
                                  <w:r>
                                    <w:t>A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6188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8" type="#_x0000_t202" style="position:absolute;margin-left:-9.8pt;margin-top:34.9pt;width:43.05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" fillcolor="white [3201]" strokeweight=".5pt">
                      <v:textbox>
                        <w:txbxContent>
                          <w:p w14:paraId="70B2333F" w14:textId="71746BDE" w:rsidR="002D3145" w:rsidRDefault="002D3145">
                            <w:r>
                              <w:t>A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05C3998" wp14:editId="0D1A432E">
                  <wp:extent cx="1219200" cy="12192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 Shot 2018-07-10 at 10.06.27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529" cy="1222529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DCC4B09" w14:textId="77777777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junction turn left onto A40. Signpost: Brecon -2 miles.</w:t>
            </w:r>
          </w:p>
          <w:p w14:paraId="443CD2D6" w14:textId="77777777" w:rsidR="00B11330" w:rsidRDefault="00B11330" w:rsidP="00B11330">
            <w:pPr>
              <w:rPr>
                <w:sz w:val="24"/>
                <w:szCs w:val="24"/>
              </w:rPr>
            </w:pPr>
          </w:p>
        </w:tc>
      </w:tr>
      <w:tr w:rsidR="00B11330" w14:paraId="6106D9AB" w14:textId="77777777" w:rsidTr="00B558B4">
        <w:trPr>
          <w:trHeight w:val="963"/>
        </w:trPr>
        <w:tc>
          <w:tcPr>
            <w:tcW w:w="1097" w:type="dxa"/>
          </w:tcPr>
          <w:p w14:paraId="5012B06D" w14:textId="53347382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982" w:type="dxa"/>
          </w:tcPr>
          <w:p w14:paraId="78072F05" w14:textId="1DA0FCEB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9</w:t>
            </w:r>
          </w:p>
        </w:tc>
        <w:tc>
          <w:tcPr>
            <w:tcW w:w="3286" w:type="dxa"/>
          </w:tcPr>
          <w:p w14:paraId="35100F33" w14:textId="4D969164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2D3145">
              <w:rPr>
                <w:sz w:val="24"/>
                <w:szCs w:val="24"/>
              </w:rPr>
              <w:t xml:space="preserve">                             </w:t>
            </w:r>
          </w:p>
          <w:p w14:paraId="2F51B2F4" w14:textId="68F7EC57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32C0B7" wp14:editId="5817F0AA">
                  <wp:extent cx="1075267" cy="1075267"/>
                  <wp:effectExtent l="0" t="0" r="4445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25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070" cy="1083070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6A3C276" w14:textId="72B6C6DC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2651" w:type="dxa"/>
          </w:tcPr>
          <w:p w14:paraId="6C9EAC5E" w14:textId="77777777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roundabout take the first exit onto the Brecon bypass.</w:t>
            </w:r>
          </w:p>
          <w:p w14:paraId="163742B5" w14:textId="1E4795E1" w:rsidR="00B11330" w:rsidRDefault="00B11330" w:rsidP="00B113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70 towards Merthyr &amp; Cardiff.</w:t>
            </w:r>
          </w:p>
        </w:tc>
      </w:tr>
      <w:tr w:rsidR="004409CD" w14:paraId="39800B8D" w14:textId="77777777" w:rsidTr="00B558B4">
        <w:trPr>
          <w:trHeight w:val="416"/>
        </w:trPr>
        <w:tc>
          <w:tcPr>
            <w:tcW w:w="1097" w:type="dxa"/>
          </w:tcPr>
          <w:p w14:paraId="74C34700" w14:textId="65B475E1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ction number</w:t>
            </w:r>
          </w:p>
        </w:tc>
        <w:tc>
          <w:tcPr>
            <w:tcW w:w="1982" w:type="dxa"/>
          </w:tcPr>
          <w:p w14:paraId="0287BC12" w14:textId="0AB20019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umulative distance. (approx.)</w:t>
            </w:r>
          </w:p>
        </w:tc>
        <w:tc>
          <w:tcPr>
            <w:tcW w:w="3286" w:type="dxa"/>
          </w:tcPr>
          <w:p w14:paraId="2C46B5C3" w14:textId="4CD6E842" w:rsidR="004409CD" w:rsidRDefault="004409CD" w:rsidP="004409CD">
            <w:pPr>
              <w:rPr>
                <w:noProof/>
              </w:rPr>
            </w:pPr>
            <w:r>
              <w:rPr>
                <w:sz w:val="24"/>
                <w:szCs w:val="24"/>
              </w:rPr>
              <w:t>Tulip diagram / direction arrow</w:t>
            </w:r>
          </w:p>
        </w:tc>
        <w:tc>
          <w:tcPr>
            <w:tcW w:w="2651" w:type="dxa"/>
          </w:tcPr>
          <w:p w14:paraId="2FB7CEAA" w14:textId="2D8DD44E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oute information.</w:t>
            </w:r>
          </w:p>
        </w:tc>
      </w:tr>
      <w:tr w:rsidR="004409CD" w14:paraId="7B3BA0F7" w14:textId="77777777" w:rsidTr="00B558B4">
        <w:trPr>
          <w:trHeight w:val="416"/>
        </w:trPr>
        <w:tc>
          <w:tcPr>
            <w:tcW w:w="1097" w:type="dxa"/>
          </w:tcPr>
          <w:p w14:paraId="5ED94CA3" w14:textId="3B2D6436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2" w:type="dxa"/>
          </w:tcPr>
          <w:p w14:paraId="515DE90C" w14:textId="1FD28F64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  <w:tc>
          <w:tcPr>
            <w:tcW w:w="3286" w:type="dxa"/>
          </w:tcPr>
          <w:p w14:paraId="14D07793" w14:textId="1240FAE5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E5CD60" wp14:editId="169FD65B">
                  <wp:extent cx="1013791" cy="1013791"/>
                  <wp:effectExtent l="0" t="0" r="2540" b="254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G_0251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096" cy="1017096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AC2576A" w14:textId="2BF1E2F7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51" w:type="dxa"/>
          </w:tcPr>
          <w:p w14:paraId="305B5C2B" w14:textId="77777777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roundabout take the fourth exit B4061 towards Brecon / Llanfaes.</w:t>
            </w:r>
          </w:p>
          <w:p w14:paraId="257E597C" w14:textId="77777777" w:rsidR="004409CD" w:rsidRDefault="004409CD" w:rsidP="004409CD">
            <w:pPr>
              <w:rPr>
                <w:sz w:val="24"/>
                <w:szCs w:val="24"/>
              </w:rPr>
            </w:pPr>
          </w:p>
        </w:tc>
      </w:tr>
      <w:tr w:rsidR="004409CD" w14:paraId="55B221ED" w14:textId="77777777" w:rsidTr="00B558B4">
        <w:trPr>
          <w:trHeight w:val="1049"/>
        </w:trPr>
        <w:tc>
          <w:tcPr>
            <w:tcW w:w="1097" w:type="dxa"/>
          </w:tcPr>
          <w:p w14:paraId="60FAD16F" w14:textId="317B461D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982" w:type="dxa"/>
          </w:tcPr>
          <w:p w14:paraId="114185DD" w14:textId="106D0085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</w:t>
            </w:r>
          </w:p>
        </w:tc>
        <w:tc>
          <w:tcPr>
            <w:tcW w:w="3286" w:type="dxa"/>
          </w:tcPr>
          <w:p w14:paraId="19B93067" w14:textId="38FA9261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CE764A" wp14:editId="2E9CFA08">
                  <wp:extent cx="1270000" cy="127000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IMG_025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315D2F6" w14:textId="5F3EEB27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over the bridge River Usk to traffic lights and take the second left (Through traffic)</w:t>
            </w:r>
          </w:p>
          <w:p w14:paraId="1CED4664" w14:textId="0264B5CA" w:rsidR="004409CD" w:rsidRDefault="004409CD" w:rsidP="004409CD">
            <w:pPr>
              <w:rPr>
                <w:sz w:val="24"/>
                <w:szCs w:val="24"/>
              </w:rPr>
            </w:pPr>
          </w:p>
        </w:tc>
      </w:tr>
      <w:tr w:rsidR="004409CD" w14:paraId="26C8B1DD" w14:textId="77777777" w:rsidTr="00B558B4">
        <w:trPr>
          <w:trHeight w:val="986"/>
        </w:trPr>
        <w:tc>
          <w:tcPr>
            <w:tcW w:w="1097" w:type="dxa"/>
          </w:tcPr>
          <w:p w14:paraId="2DCC5265" w14:textId="2F71D889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982" w:type="dxa"/>
          </w:tcPr>
          <w:p w14:paraId="1281C99B" w14:textId="5E9F11B0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</w:t>
            </w:r>
          </w:p>
        </w:tc>
        <w:tc>
          <w:tcPr>
            <w:tcW w:w="3286" w:type="dxa"/>
          </w:tcPr>
          <w:p w14:paraId="181FFBC7" w14:textId="266BD003" w:rsidR="004409CD" w:rsidRDefault="005279CA" w:rsidP="004409CD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17C33B" wp14:editId="39B9AD71">
                      <wp:simplePos x="0" y="0"/>
                      <wp:positionH relativeFrom="column">
                        <wp:posOffset>22918</wp:posOffset>
                      </wp:positionH>
                      <wp:positionV relativeFrom="paragraph">
                        <wp:posOffset>227330</wp:posOffset>
                      </wp:positionV>
                      <wp:extent cx="554181" cy="270164"/>
                      <wp:effectExtent l="0" t="0" r="17780" b="9525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4181" cy="2701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1AE6D93F" w14:textId="4FA69159" w:rsidR="005279CA" w:rsidRDefault="005279CA">
                                  <w:r>
                                    <w:t>B45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7C33B" id="Text Box 67" o:spid="_x0000_s1029" type="#_x0000_t202" style="position:absolute;margin-left:1.8pt;margin-top:17.9pt;width:43.65pt;height:2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" fillcolor="white [3201]" strokeweight=".5pt">
                      <v:textbox>
                        <w:txbxContent>
                          <w:p w14:paraId="1AE6D93F" w14:textId="4FA69159" w:rsidR="005279CA" w:rsidRDefault="005279CA">
                            <w:r>
                              <w:t>B45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3CD9">
              <w:rPr>
                <w:noProof/>
              </w:rPr>
              <w:drawing>
                <wp:inline distT="0" distB="0" distL="0" distR="0" wp14:anchorId="5805D3A2" wp14:editId="7294C6A4">
                  <wp:extent cx="1270000" cy="127000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G_025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02A46EAB" w14:textId="77777777" w:rsidR="00CA260D" w:rsidRDefault="00CA260D" w:rsidP="00CA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second set of traffic lights turn left onto the B4520</w:t>
            </w:r>
          </w:p>
          <w:p w14:paraId="5E1D5813" w14:textId="79364FF6" w:rsidR="004409CD" w:rsidRDefault="00CA260D" w:rsidP="00CA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ough traffic</w:t>
            </w:r>
          </w:p>
        </w:tc>
      </w:tr>
      <w:tr w:rsidR="004409CD" w14:paraId="203463E5" w14:textId="77777777" w:rsidTr="00B558B4">
        <w:trPr>
          <w:trHeight w:val="936"/>
        </w:trPr>
        <w:tc>
          <w:tcPr>
            <w:tcW w:w="1097" w:type="dxa"/>
          </w:tcPr>
          <w:p w14:paraId="7C5C2068" w14:textId="37AA4B6D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982" w:type="dxa"/>
          </w:tcPr>
          <w:p w14:paraId="75542DAA" w14:textId="2CA311EA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</w:t>
            </w:r>
          </w:p>
        </w:tc>
        <w:tc>
          <w:tcPr>
            <w:tcW w:w="3286" w:type="dxa"/>
          </w:tcPr>
          <w:p w14:paraId="0D4AE2D4" w14:textId="77777777" w:rsidR="004409CD" w:rsidRDefault="004409CD" w:rsidP="004409CD">
            <w:pPr>
              <w:rPr>
                <w:sz w:val="24"/>
                <w:szCs w:val="24"/>
              </w:rPr>
            </w:pPr>
          </w:p>
          <w:p w14:paraId="3968C493" w14:textId="2953DC4C" w:rsidR="004409CD" w:rsidRDefault="00CA260D" w:rsidP="004409C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37760" wp14:editId="2162D846">
                  <wp:extent cx="1192695" cy="1192695"/>
                  <wp:effectExtent l="0" t="0" r="127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G_025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75" cy="1212575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7695E15B" w14:textId="77777777" w:rsidR="00CA260D" w:rsidRDefault="00CA260D" w:rsidP="00CA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traffic lights turn left. Signpost: Upper Chapel 8.5 miles</w:t>
            </w:r>
          </w:p>
          <w:p w14:paraId="37D5CD5E" w14:textId="77777777" w:rsidR="004409CD" w:rsidRDefault="004409CD" w:rsidP="004409CD">
            <w:pPr>
              <w:rPr>
                <w:sz w:val="24"/>
                <w:szCs w:val="24"/>
              </w:rPr>
            </w:pPr>
          </w:p>
        </w:tc>
      </w:tr>
      <w:tr w:rsidR="004409CD" w14:paraId="5C2FAE52" w14:textId="77777777" w:rsidTr="00B558B4">
        <w:tc>
          <w:tcPr>
            <w:tcW w:w="1097" w:type="dxa"/>
          </w:tcPr>
          <w:p w14:paraId="14E90C61" w14:textId="32BF215B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2" w:type="dxa"/>
          </w:tcPr>
          <w:p w14:paraId="4B8CA3F4" w14:textId="731D4FD0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</w:tc>
        <w:tc>
          <w:tcPr>
            <w:tcW w:w="3286" w:type="dxa"/>
          </w:tcPr>
          <w:p w14:paraId="2B0D51B5" w14:textId="77777777" w:rsidR="004409CD" w:rsidRDefault="004409CD" w:rsidP="004409CD">
            <w:pPr>
              <w:rPr>
                <w:sz w:val="24"/>
                <w:szCs w:val="24"/>
              </w:rPr>
            </w:pPr>
          </w:p>
          <w:p w14:paraId="6D7AA2C0" w14:textId="6D850ACA" w:rsidR="004409CD" w:rsidRDefault="00CA260D" w:rsidP="004409C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BE45E" wp14:editId="6709F1A8">
                  <wp:extent cx="1134110" cy="11341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_025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293" cy="1156293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3A46C516" w14:textId="5BC72A08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00F02BBC" w14:textId="77777777" w:rsidR="00CA260D" w:rsidRDefault="00CA260D" w:rsidP="00CA26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through the village of Lower Chapel. (B4520)</w:t>
            </w:r>
          </w:p>
          <w:p w14:paraId="08C72DAB" w14:textId="78AA59DF" w:rsidR="004409CD" w:rsidRDefault="004409CD" w:rsidP="004409CD">
            <w:pPr>
              <w:rPr>
                <w:sz w:val="24"/>
                <w:szCs w:val="24"/>
              </w:rPr>
            </w:pPr>
          </w:p>
        </w:tc>
      </w:tr>
      <w:tr w:rsidR="004409CD" w14:paraId="4C7B4FBB" w14:textId="77777777" w:rsidTr="00B558B4">
        <w:tc>
          <w:tcPr>
            <w:tcW w:w="1097" w:type="dxa"/>
          </w:tcPr>
          <w:p w14:paraId="0F1176BE" w14:textId="56002119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982" w:type="dxa"/>
          </w:tcPr>
          <w:p w14:paraId="2C051631" w14:textId="279F897B" w:rsidR="004409CD" w:rsidRDefault="004409C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2</w:t>
            </w:r>
          </w:p>
        </w:tc>
        <w:tc>
          <w:tcPr>
            <w:tcW w:w="3286" w:type="dxa"/>
          </w:tcPr>
          <w:p w14:paraId="5A310DFF" w14:textId="6F8CBE26" w:rsidR="004409CD" w:rsidRDefault="00CA260D" w:rsidP="004409CD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67A8F3" wp14:editId="74C9308A">
                  <wp:extent cx="1134110" cy="113411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_025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293" cy="1156293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CA7974F" w14:textId="743FAE65" w:rsidR="004409CD" w:rsidRDefault="004409CD" w:rsidP="004409CD">
            <w:pPr>
              <w:rPr>
                <w:sz w:val="24"/>
                <w:szCs w:val="24"/>
              </w:rPr>
            </w:pPr>
          </w:p>
          <w:p w14:paraId="4A1244E3" w14:textId="77D996DF" w:rsidR="004409CD" w:rsidRDefault="00CA260D" w:rsidP="00440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through the village of Upper Chapel. (B4520)</w:t>
            </w:r>
          </w:p>
          <w:p w14:paraId="352B3D7B" w14:textId="77777777" w:rsidR="004409CD" w:rsidRDefault="004409CD" w:rsidP="004409CD">
            <w:pPr>
              <w:rPr>
                <w:sz w:val="24"/>
                <w:szCs w:val="24"/>
              </w:rPr>
            </w:pPr>
          </w:p>
          <w:p w14:paraId="441C420A" w14:textId="77777777" w:rsidR="00B53227" w:rsidRDefault="00B53227" w:rsidP="004409CD">
            <w:pPr>
              <w:rPr>
                <w:sz w:val="24"/>
                <w:szCs w:val="24"/>
              </w:rPr>
            </w:pPr>
          </w:p>
          <w:p w14:paraId="26F2D252" w14:textId="56E25679" w:rsidR="00B53227" w:rsidRDefault="00B53227" w:rsidP="004409CD">
            <w:pPr>
              <w:rPr>
                <w:sz w:val="24"/>
                <w:szCs w:val="24"/>
              </w:rPr>
            </w:pPr>
          </w:p>
        </w:tc>
      </w:tr>
      <w:tr w:rsidR="00B53227" w14:paraId="77AF25D1" w14:textId="77777777" w:rsidTr="00B558B4">
        <w:tc>
          <w:tcPr>
            <w:tcW w:w="1097" w:type="dxa"/>
          </w:tcPr>
          <w:p w14:paraId="1EC1EDCC" w14:textId="08653A66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ction number</w:t>
            </w:r>
          </w:p>
        </w:tc>
        <w:tc>
          <w:tcPr>
            <w:tcW w:w="1982" w:type="dxa"/>
          </w:tcPr>
          <w:p w14:paraId="10CC76B7" w14:textId="2E7E11A4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umulative distance. (approx.)</w:t>
            </w:r>
          </w:p>
        </w:tc>
        <w:tc>
          <w:tcPr>
            <w:tcW w:w="3286" w:type="dxa"/>
          </w:tcPr>
          <w:p w14:paraId="0EF30886" w14:textId="357793B6" w:rsidR="00B53227" w:rsidRDefault="00B53227" w:rsidP="00B53227">
            <w:pPr>
              <w:rPr>
                <w:noProof/>
              </w:rPr>
            </w:pPr>
            <w:r>
              <w:rPr>
                <w:sz w:val="24"/>
                <w:szCs w:val="24"/>
              </w:rPr>
              <w:t>Tulip diagram / direction arrow</w:t>
            </w:r>
          </w:p>
        </w:tc>
        <w:tc>
          <w:tcPr>
            <w:tcW w:w="2651" w:type="dxa"/>
          </w:tcPr>
          <w:p w14:paraId="1C9ABF71" w14:textId="476A881E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oute information.</w:t>
            </w:r>
          </w:p>
        </w:tc>
      </w:tr>
      <w:tr w:rsidR="00B53227" w14:paraId="1F178964" w14:textId="77777777" w:rsidTr="00B558B4">
        <w:tc>
          <w:tcPr>
            <w:tcW w:w="1097" w:type="dxa"/>
          </w:tcPr>
          <w:p w14:paraId="6A36C26E" w14:textId="3398D63E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1982" w:type="dxa"/>
          </w:tcPr>
          <w:p w14:paraId="51CDEFDE" w14:textId="3E7EBB54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8</w:t>
            </w:r>
          </w:p>
        </w:tc>
        <w:tc>
          <w:tcPr>
            <w:tcW w:w="3286" w:type="dxa"/>
          </w:tcPr>
          <w:p w14:paraId="647805CB" w14:textId="5A887EF3" w:rsidR="00B53227" w:rsidRDefault="006A142E" w:rsidP="00B53227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7B0E2A" wp14:editId="7D872F11">
                      <wp:simplePos x="0" y="0"/>
                      <wp:positionH relativeFrom="column">
                        <wp:posOffset>1131059</wp:posOffset>
                      </wp:positionH>
                      <wp:positionV relativeFrom="paragraph">
                        <wp:posOffset>117292</wp:posOffset>
                      </wp:positionV>
                      <wp:extent cx="697584" cy="263950"/>
                      <wp:effectExtent l="0" t="0" r="13970" b="158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584" cy="26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2E4EC923" w14:textId="1119A4AB" w:rsidR="006A142E" w:rsidRDefault="006A142E">
                                  <w:r>
                                    <w:t>B45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B0E2A" id="Text Box 31" o:spid="_x0000_s1029" type="#_x0000_t202" style="position:absolute;margin-left:89.05pt;margin-top:9.25pt;width:54.95pt;height:2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" fillcolor="white [3201]" strokeweight=".5pt">
                      <v:textbox>
                        <w:txbxContent>
                          <w:p w14:paraId="2E4EC923" w14:textId="1119A4AB" w:rsidR="006A142E" w:rsidRDefault="006A142E">
                            <w:r>
                              <w:t>B45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53227">
              <w:rPr>
                <w:noProof/>
              </w:rPr>
              <w:drawing>
                <wp:inline distT="0" distB="0" distL="0" distR="0" wp14:anchorId="725142B5" wp14:editId="32791F5A">
                  <wp:extent cx="1270000" cy="1270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DSC_0040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effectLst>
                            <a:softEdge rad="508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B831708" w14:textId="4DF11BB8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 the road to the right at the junction and continue on the B4520 towards Builth Wells.</w:t>
            </w:r>
          </w:p>
        </w:tc>
      </w:tr>
      <w:tr w:rsidR="00B53227" w14:paraId="5D2E6762" w14:textId="77777777" w:rsidTr="00B558B4">
        <w:tc>
          <w:tcPr>
            <w:tcW w:w="1097" w:type="dxa"/>
          </w:tcPr>
          <w:p w14:paraId="31AE9EC3" w14:textId="5FD89F9E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2" w:type="dxa"/>
          </w:tcPr>
          <w:p w14:paraId="130D72EA" w14:textId="35F91402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3</w:t>
            </w:r>
          </w:p>
        </w:tc>
        <w:tc>
          <w:tcPr>
            <w:tcW w:w="3286" w:type="dxa"/>
          </w:tcPr>
          <w:p w14:paraId="05FE26D8" w14:textId="5A736021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73BC1DC" wp14:editId="1D93962F">
                  <wp:extent cx="1231900" cy="1346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 Shot 2018-08-30 at 17.20.3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0224E9EA" w14:textId="1CAE7B05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 Isaf sign on the left hand side.</w:t>
            </w:r>
          </w:p>
        </w:tc>
      </w:tr>
      <w:tr w:rsidR="00B53227" w14:paraId="15195764" w14:textId="77777777" w:rsidTr="00B558B4">
        <w:tc>
          <w:tcPr>
            <w:tcW w:w="1097" w:type="dxa"/>
          </w:tcPr>
          <w:p w14:paraId="58410F57" w14:textId="14381EF6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982" w:type="dxa"/>
          </w:tcPr>
          <w:p w14:paraId="52F66D4C" w14:textId="08F1E091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4</w:t>
            </w:r>
          </w:p>
        </w:tc>
        <w:tc>
          <w:tcPr>
            <w:tcW w:w="3286" w:type="dxa"/>
          </w:tcPr>
          <w:p w14:paraId="52CBDDA4" w14:textId="5B4AB100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5B753898" wp14:editId="383FAEDE">
                  <wp:extent cx="1030688" cy="9144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Screen Shot 2018-08-30 at 17.22.56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611" cy="92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</w:t>
            </w:r>
          </w:p>
        </w:tc>
        <w:tc>
          <w:tcPr>
            <w:tcW w:w="2651" w:type="dxa"/>
          </w:tcPr>
          <w:p w14:paraId="0ABC2A57" w14:textId="77777777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Builth Wells. 30 mph sign.</w:t>
            </w:r>
          </w:p>
          <w:p w14:paraId="6E6789AB" w14:textId="2D270B81" w:rsidR="00B53227" w:rsidRDefault="00B53227" w:rsidP="00B53227">
            <w:pPr>
              <w:rPr>
                <w:sz w:val="24"/>
                <w:szCs w:val="24"/>
              </w:rPr>
            </w:pPr>
          </w:p>
        </w:tc>
      </w:tr>
      <w:tr w:rsidR="00B53227" w14:paraId="6E297709" w14:textId="77777777" w:rsidTr="00B558B4">
        <w:tc>
          <w:tcPr>
            <w:tcW w:w="1097" w:type="dxa"/>
          </w:tcPr>
          <w:p w14:paraId="083A4AF5" w14:textId="4985331C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982" w:type="dxa"/>
          </w:tcPr>
          <w:p w14:paraId="3F5A5240" w14:textId="153A0C27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8</w:t>
            </w:r>
          </w:p>
        </w:tc>
        <w:tc>
          <w:tcPr>
            <w:tcW w:w="3286" w:type="dxa"/>
          </w:tcPr>
          <w:p w14:paraId="3F161087" w14:textId="6D252400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44E31121" wp14:editId="183B3473">
                  <wp:extent cx="1039602" cy="1023730"/>
                  <wp:effectExtent l="0" t="0" r="1905" b="508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creen Shot 2018-08-30 at 17.25.4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8718" cy="103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4D2DD311" w14:textId="6EAA1FF3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07123267" w14:textId="19ECAE7A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2651" w:type="dxa"/>
          </w:tcPr>
          <w:p w14:paraId="7EED3C26" w14:textId="427B2553" w:rsidR="00B53227" w:rsidRDefault="00B53227" w:rsidP="00B532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junction turn left.</w:t>
            </w:r>
          </w:p>
        </w:tc>
      </w:tr>
      <w:tr w:rsidR="00CF2F3C" w14:paraId="70BC5909" w14:textId="77777777" w:rsidTr="00B558B4">
        <w:trPr>
          <w:trHeight w:val="58"/>
        </w:trPr>
        <w:tc>
          <w:tcPr>
            <w:tcW w:w="1097" w:type="dxa"/>
          </w:tcPr>
          <w:p w14:paraId="47C89093" w14:textId="2CBC820D" w:rsidR="00CF2F3C" w:rsidRDefault="00CF2F3C" w:rsidP="00CF2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982" w:type="dxa"/>
          </w:tcPr>
          <w:p w14:paraId="745F3E6D" w14:textId="6B4259EE" w:rsidR="00CF2F3C" w:rsidRDefault="00CF2F3C" w:rsidP="00CF2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9</w:t>
            </w:r>
          </w:p>
        </w:tc>
        <w:tc>
          <w:tcPr>
            <w:tcW w:w="3286" w:type="dxa"/>
          </w:tcPr>
          <w:p w14:paraId="1E5C65A9" w14:textId="1BF950D0" w:rsidR="00CF2F3C" w:rsidRDefault="00CF2F3C" w:rsidP="00CF2F3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69E0584" wp14:editId="160D1456">
                  <wp:extent cx="1232452" cy="123245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SC_004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362" cy="1239362"/>
                          </a:xfrm>
                          <a:prstGeom prst="rect">
                            <a:avLst/>
                          </a:prstGeom>
                          <a:effectLst>
                            <a:softEdge rad="63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EAD270" w14:textId="22D080B8" w:rsidR="00CF2F3C" w:rsidRDefault="00CF2F3C" w:rsidP="00CF2F3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3D18853D" w14:textId="1209E7C6" w:rsidR="00CF2F3C" w:rsidRDefault="00CF2F3C" w:rsidP="00CF2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junction take the right hand lane towards Llandrindod Wells.</w:t>
            </w:r>
          </w:p>
        </w:tc>
      </w:tr>
      <w:tr w:rsidR="00CF2F3C" w14:paraId="1D3C1D8C" w14:textId="77777777" w:rsidTr="00690B21">
        <w:trPr>
          <w:trHeight w:val="1946"/>
        </w:trPr>
        <w:tc>
          <w:tcPr>
            <w:tcW w:w="1097" w:type="dxa"/>
          </w:tcPr>
          <w:p w14:paraId="04B0B359" w14:textId="4E757329" w:rsidR="00CF2F3C" w:rsidRDefault="00CF2F3C" w:rsidP="00CF2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982" w:type="dxa"/>
          </w:tcPr>
          <w:p w14:paraId="09DD013A" w14:textId="601B0C61" w:rsidR="00CF2F3C" w:rsidRDefault="00CF2F3C" w:rsidP="00CF2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</w:p>
        </w:tc>
        <w:tc>
          <w:tcPr>
            <w:tcW w:w="3286" w:type="dxa"/>
          </w:tcPr>
          <w:p w14:paraId="7E84C1C4" w14:textId="5918F241" w:rsidR="00CF2F3C" w:rsidRDefault="00690B21" w:rsidP="00CF2F3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E3BEB6" wp14:editId="36BA4B7F">
                  <wp:extent cx="1341782" cy="1341782"/>
                  <wp:effectExtent l="0" t="0" r="4445" b="444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G_0251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966" cy="1345966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99BDCAB" w14:textId="77777777" w:rsidR="00CF2F3C" w:rsidRDefault="00690B21" w:rsidP="00CF2F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crossroads turn right. Signpost: Thro traffic.</w:t>
            </w:r>
          </w:p>
          <w:p w14:paraId="460A8925" w14:textId="07D74C6E" w:rsidR="00690B21" w:rsidRDefault="00690B21" w:rsidP="00CF2F3C">
            <w:pPr>
              <w:rPr>
                <w:sz w:val="24"/>
                <w:szCs w:val="24"/>
              </w:rPr>
            </w:pPr>
          </w:p>
        </w:tc>
      </w:tr>
      <w:tr w:rsidR="00690B21" w14:paraId="27CFA1C8" w14:textId="77777777" w:rsidTr="00B558B4">
        <w:tc>
          <w:tcPr>
            <w:tcW w:w="1097" w:type="dxa"/>
          </w:tcPr>
          <w:p w14:paraId="5BD9BD7C" w14:textId="531C8E55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ction number</w:t>
            </w:r>
          </w:p>
        </w:tc>
        <w:tc>
          <w:tcPr>
            <w:tcW w:w="1982" w:type="dxa"/>
          </w:tcPr>
          <w:p w14:paraId="4B472C1E" w14:textId="098D2FB8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umulative distance. (approx.)</w:t>
            </w:r>
          </w:p>
        </w:tc>
        <w:tc>
          <w:tcPr>
            <w:tcW w:w="3286" w:type="dxa"/>
          </w:tcPr>
          <w:p w14:paraId="04744E39" w14:textId="086C5B59" w:rsidR="00690B21" w:rsidRDefault="00690B21" w:rsidP="00690B21">
            <w:pPr>
              <w:rPr>
                <w:noProof/>
              </w:rPr>
            </w:pPr>
            <w:r>
              <w:rPr>
                <w:sz w:val="24"/>
                <w:szCs w:val="24"/>
              </w:rPr>
              <w:t>Tulip diagram / direction arrow</w:t>
            </w:r>
          </w:p>
        </w:tc>
        <w:tc>
          <w:tcPr>
            <w:tcW w:w="2651" w:type="dxa"/>
          </w:tcPr>
          <w:p w14:paraId="7CE99394" w14:textId="3FF90CF8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oute information.</w:t>
            </w:r>
          </w:p>
        </w:tc>
      </w:tr>
      <w:tr w:rsidR="00690B21" w14:paraId="1964F28E" w14:textId="77777777" w:rsidTr="00B558B4">
        <w:tc>
          <w:tcPr>
            <w:tcW w:w="1097" w:type="dxa"/>
          </w:tcPr>
          <w:p w14:paraId="264633D1" w14:textId="6AA13C53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982" w:type="dxa"/>
          </w:tcPr>
          <w:p w14:paraId="6E3E95FD" w14:textId="3EB14E2E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</w:t>
            </w:r>
          </w:p>
        </w:tc>
        <w:tc>
          <w:tcPr>
            <w:tcW w:w="3286" w:type="dxa"/>
          </w:tcPr>
          <w:p w14:paraId="720D0C89" w14:textId="26D0DD37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34240" wp14:editId="210625F5">
                  <wp:extent cx="1302026" cy="1738612"/>
                  <wp:effectExtent l="0" t="0" r="0" b="190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Screen Shot 2018-08-30 at 17.33.28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497" cy="175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613DC2BF" w14:textId="025392AB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left into the car park. Re-group/ toilet.</w:t>
            </w:r>
          </w:p>
        </w:tc>
      </w:tr>
      <w:tr w:rsidR="00690B21" w14:paraId="27B6078D" w14:textId="77777777" w:rsidTr="00B558B4">
        <w:tc>
          <w:tcPr>
            <w:tcW w:w="1097" w:type="dxa"/>
          </w:tcPr>
          <w:p w14:paraId="03B8EB3C" w14:textId="3239EC4A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982" w:type="dxa"/>
          </w:tcPr>
          <w:p w14:paraId="68250854" w14:textId="48397AFB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</w:t>
            </w:r>
          </w:p>
        </w:tc>
        <w:tc>
          <w:tcPr>
            <w:tcW w:w="3286" w:type="dxa"/>
          </w:tcPr>
          <w:p w14:paraId="6FBD6CCF" w14:textId="05792FA2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52500AB" wp14:editId="13F3204F">
                  <wp:extent cx="1803400" cy="16891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18-08-30 at 17.37.44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5104296C" w14:textId="712D6B41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the car park and turn left.</w:t>
            </w:r>
          </w:p>
        </w:tc>
      </w:tr>
      <w:tr w:rsidR="00690B21" w14:paraId="500B74F8" w14:textId="77777777" w:rsidTr="00B558B4">
        <w:tc>
          <w:tcPr>
            <w:tcW w:w="1097" w:type="dxa"/>
          </w:tcPr>
          <w:p w14:paraId="05A63BD3" w14:textId="24E0B59C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2" w:type="dxa"/>
          </w:tcPr>
          <w:p w14:paraId="5551B9A2" w14:textId="3CCC6413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2</w:t>
            </w:r>
          </w:p>
        </w:tc>
        <w:tc>
          <w:tcPr>
            <w:tcW w:w="3286" w:type="dxa"/>
          </w:tcPr>
          <w:p w14:paraId="6051A430" w14:textId="793CED90" w:rsidR="00690B21" w:rsidRDefault="00AB004B" w:rsidP="00690B21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172AB32" wp14:editId="4B4F7DBE">
                      <wp:simplePos x="0" y="0"/>
                      <wp:positionH relativeFrom="column">
                        <wp:posOffset>113606</wp:posOffset>
                      </wp:positionH>
                      <wp:positionV relativeFrom="paragraph">
                        <wp:posOffset>171508</wp:posOffset>
                      </wp:positionV>
                      <wp:extent cx="561109" cy="249035"/>
                      <wp:effectExtent l="0" t="0" r="10795" b="17780"/>
                      <wp:wrapNone/>
                      <wp:docPr id="69" name="Text Box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109" cy="249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675773E6" w14:textId="3587373E" w:rsidR="00AB004B" w:rsidRDefault="00AB004B">
                                  <w:r>
                                    <w:t>WY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2AB32" id="Text Box 69" o:spid="_x0000_s1031" type="#_x0000_t202" style="position:absolute;margin-left:8.95pt;margin-top:13.5pt;width:44.2pt;height:1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" fillcolor="white [3201]" strokeweight=".5pt">
                      <v:textbox>
                        <w:txbxContent>
                          <w:p w14:paraId="675773E6" w14:textId="3587373E" w:rsidR="00AB004B" w:rsidRDefault="00AB004B">
                            <w:r>
                              <w:t>WY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B21">
              <w:rPr>
                <w:noProof/>
              </w:rPr>
              <w:drawing>
                <wp:inline distT="0" distB="0" distL="0" distR="0" wp14:anchorId="5CC727EA" wp14:editId="5F53219C">
                  <wp:extent cx="1270000" cy="1270000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G_025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B4B6D98" w14:textId="7678A14F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51" w:type="dxa"/>
          </w:tcPr>
          <w:p w14:paraId="57B82FB7" w14:textId="50C5B214" w:rsidR="00690B21" w:rsidRDefault="00857136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junction turn left over the bridge. A470.</w:t>
            </w:r>
          </w:p>
        </w:tc>
      </w:tr>
      <w:tr w:rsidR="00690B21" w14:paraId="46895D24" w14:textId="77777777" w:rsidTr="00B558B4">
        <w:tc>
          <w:tcPr>
            <w:tcW w:w="1097" w:type="dxa"/>
          </w:tcPr>
          <w:p w14:paraId="30984E66" w14:textId="7FAC1A51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82" w:type="dxa"/>
          </w:tcPr>
          <w:p w14:paraId="5E045A3F" w14:textId="615258AA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5</w:t>
            </w:r>
          </w:p>
        </w:tc>
        <w:tc>
          <w:tcPr>
            <w:tcW w:w="3286" w:type="dxa"/>
          </w:tcPr>
          <w:p w14:paraId="68070FC1" w14:textId="0C642619" w:rsidR="00690B21" w:rsidRDefault="003A2980" w:rsidP="00690B21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4B66C" wp14:editId="4C600F07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512536</wp:posOffset>
                      </wp:positionV>
                      <wp:extent cx="622169" cy="311085"/>
                      <wp:effectExtent l="0" t="0" r="13335" b="698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2169" cy="311085"/>
                              </a:xfrm>
                              <a:prstGeom prst="rect">
                                <a:avLst/>
                              </a:prstGeom>
                              <a:ln/>
                              <a:effectLst>
                                <a:softEdge rad="38100"/>
                              </a:effectLst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04CB6E" w14:textId="77777777" w:rsidR="003A2980" w:rsidRDefault="003A2980" w:rsidP="003A2980">
                                  <w:r>
                                    <w:t>A4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4B66C" id="Text Box 8" o:spid="_x0000_s1030" type="#_x0000_t202" style="position:absolute;margin-left:102.35pt;margin-top:40.35pt;width:49pt;height:2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" fillcolor="white [3201]" strokecolor="black [3200]" strokeweight="1pt">
                      <v:textbox>
                        <w:txbxContent>
                          <w:p w14:paraId="7704CB6E" w14:textId="77777777" w:rsidR="003A2980" w:rsidRDefault="003A2980" w:rsidP="003A2980">
                            <w:r>
                              <w:t>A4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8F7">
              <w:rPr>
                <w:noProof/>
              </w:rPr>
              <w:drawing>
                <wp:inline distT="0" distB="0" distL="0" distR="0" wp14:anchorId="63E3512F" wp14:editId="22AE5690">
                  <wp:extent cx="1270000" cy="127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ulip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690B2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651" w:type="dxa"/>
          </w:tcPr>
          <w:p w14:paraId="71F45C64" w14:textId="4550DC6C" w:rsidR="00690B21" w:rsidRDefault="000228F7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roundabout take the third exit. Sign post Llandrindod Wells. A483</w:t>
            </w:r>
          </w:p>
        </w:tc>
      </w:tr>
      <w:tr w:rsidR="00690B21" w14:paraId="2EFA9C9F" w14:textId="77777777" w:rsidTr="00B558B4">
        <w:tc>
          <w:tcPr>
            <w:tcW w:w="1097" w:type="dxa"/>
          </w:tcPr>
          <w:p w14:paraId="31AEB881" w14:textId="08EC311F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82" w:type="dxa"/>
          </w:tcPr>
          <w:p w14:paraId="16E8E8F5" w14:textId="7702945A" w:rsidR="00690B21" w:rsidRDefault="00690B21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</w:t>
            </w:r>
          </w:p>
        </w:tc>
        <w:tc>
          <w:tcPr>
            <w:tcW w:w="3286" w:type="dxa"/>
          </w:tcPr>
          <w:p w14:paraId="003DCC69" w14:textId="6419923E" w:rsidR="00690B21" w:rsidRDefault="003A2980" w:rsidP="000228F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0C400C" wp14:editId="37C7E508">
                      <wp:simplePos x="0" y="0"/>
                      <wp:positionH relativeFrom="column">
                        <wp:posOffset>1423126</wp:posOffset>
                      </wp:positionH>
                      <wp:positionV relativeFrom="paragraph">
                        <wp:posOffset>478247</wp:posOffset>
                      </wp:positionV>
                      <wp:extent cx="603315" cy="292231"/>
                      <wp:effectExtent l="0" t="0" r="19050" b="1270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315" cy="292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4BA3BB45" w14:textId="727D14C2" w:rsidR="003A2980" w:rsidRDefault="003A2980">
                                  <w:r>
                                    <w:t>A</w:t>
                                  </w:r>
                                  <w:r w:rsidR="00AB004B">
                                    <w:t>4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0C400C" id="Text Box 20" o:spid="_x0000_s1033" type="#_x0000_t202" style="position:absolute;margin-left:112.05pt;margin-top:37.65pt;width:47.5pt;height:2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" fillcolor="white [3201]" strokeweight=".5pt">
                      <v:textbox>
                        <w:txbxContent>
                          <w:p w14:paraId="4BA3BB45" w14:textId="727D14C2" w:rsidR="003A2980" w:rsidRDefault="003A2980">
                            <w:r>
                              <w:t>A</w:t>
                            </w:r>
                            <w:r w:rsidR="00AB004B">
                              <w:t>48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0B21">
              <w:rPr>
                <w:sz w:val="24"/>
                <w:szCs w:val="24"/>
              </w:rPr>
              <w:t xml:space="preserve">      </w:t>
            </w:r>
            <w:r w:rsidR="006C29BC">
              <w:rPr>
                <w:noProof/>
              </w:rPr>
              <w:drawing>
                <wp:inline distT="0" distB="0" distL="0" distR="0" wp14:anchorId="72F6446C" wp14:editId="03D19968">
                  <wp:extent cx="1178350" cy="1178350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 Shot 2018-07-10 at 10.06.27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210" cy="119521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767BB5F6" w14:textId="77777777" w:rsidR="00690B21" w:rsidRDefault="000228F7" w:rsidP="00690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junction turn right. Sign post New Radnor 13 miles / Hundred House 5 miles.</w:t>
            </w:r>
          </w:p>
          <w:p w14:paraId="4629E2E4" w14:textId="77777777" w:rsidR="00863252" w:rsidRDefault="00863252" w:rsidP="00690B21">
            <w:pPr>
              <w:rPr>
                <w:sz w:val="24"/>
                <w:szCs w:val="24"/>
              </w:rPr>
            </w:pPr>
          </w:p>
          <w:p w14:paraId="18137D57" w14:textId="77777777" w:rsidR="00863252" w:rsidRDefault="00863252" w:rsidP="00690B21">
            <w:pPr>
              <w:rPr>
                <w:sz w:val="24"/>
                <w:szCs w:val="24"/>
              </w:rPr>
            </w:pPr>
          </w:p>
          <w:p w14:paraId="547DB4BF" w14:textId="77777777" w:rsidR="00863252" w:rsidRDefault="00863252" w:rsidP="00690B21">
            <w:pPr>
              <w:rPr>
                <w:sz w:val="24"/>
                <w:szCs w:val="24"/>
              </w:rPr>
            </w:pPr>
          </w:p>
          <w:p w14:paraId="13117BF8" w14:textId="77777777" w:rsidR="00863252" w:rsidRDefault="00863252" w:rsidP="00690B21">
            <w:pPr>
              <w:rPr>
                <w:sz w:val="24"/>
                <w:szCs w:val="24"/>
              </w:rPr>
            </w:pPr>
          </w:p>
          <w:p w14:paraId="5DD77D9B" w14:textId="758BE65D" w:rsidR="00863252" w:rsidRDefault="00863252" w:rsidP="00690B21">
            <w:pPr>
              <w:rPr>
                <w:sz w:val="24"/>
                <w:szCs w:val="24"/>
              </w:rPr>
            </w:pPr>
          </w:p>
        </w:tc>
      </w:tr>
      <w:tr w:rsidR="00863252" w14:paraId="725047BC" w14:textId="77777777" w:rsidTr="00B558B4">
        <w:tc>
          <w:tcPr>
            <w:tcW w:w="1097" w:type="dxa"/>
          </w:tcPr>
          <w:p w14:paraId="1C4131CC" w14:textId="18F20BD3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ction number</w:t>
            </w:r>
          </w:p>
        </w:tc>
        <w:tc>
          <w:tcPr>
            <w:tcW w:w="1982" w:type="dxa"/>
          </w:tcPr>
          <w:p w14:paraId="0C201835" w14:textId="18BC5FD1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umulative distance. (approx.)</w:t>
            </w:r>
          </w:p>
        </w:tc>
        <w:tc>
          <w:tcPr>
            <w:tcW w:w="3286" w:type="dxa"/>
          </w:tcPr>
          <w:p w14:paraId="464D6C77" w14:textId="0DB49751" w:rsidR="00863252" w:rsidRDefault="00863252" w:rsidP="00863252">
            <w:pPr>
              <w:rPr>
                <w:noProof/>
              </w:rPr>
            </w:pPr>
            <w:r>
              <w:rPr>
                <w:sz w:val="24"/>
                <w:szCs w:val="24"/>
              </w:rPr>
              <w:t>Tulip diagram / direction arrow</w:t>
            </w:r>
          </w:p>
        </w:tc>
        <w:tc>
          <w:tcPr>
            <w:tcW w:w="2651" w:type="dxa"/>
          </w:tcPr>
          <w:p w14:paraId="2346E873" w14:textId="641DAF5A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oute information.</w:t>
            </w:r>
          </w:p>
        </w:tc>
      </w:tr>
      <w:tr w:rsidR="00863252" w14:paraId="2CC6A875" w14:textId="77777777" w:rsidTr="00B558B4">
        <w:tc>
          <w:tcPr>
            <w:tcW w:w="1097" w:type="dxa"/>
          </w:tcPr>
          <w:p w14:paraId="456504D0" w14:textId="242D8400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82" w:type="dxa"/>
          </w:tcPr>
          <w:p w14:paraId="4F766FBC" w14:textId="50C9561E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5</w:t>
            </w:r>
          </w:p>
        </w:tc>
        <w:tc>
          <w:tcPr>
            <w:tcW w:w="3286" w:type="dxa"/>
          </w:tcPr>
          <w:p w14:paraId="3DEE4E94" w14:textId="0B36CCB7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5844F2" wp14:editId="5A823257">
                      <wp:simplePos x="0" y="0"/>
                      <wp:positionH relativeFrom="column">
                        <wp:posOffset>800689</wp:posOffset>
                      </wp:positionH>
                      <wp:positionV relativeFrom="paragraph">
                        <wp:posOffset>59546</wp:posOffset>
                      </wp:positionV>
                      <wp:extent cx="603316" cy="226243"/>
                      <wp:effectExtent l="0" t="0" r="19050" b="1524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316" cy="226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497267B8" w14:textId="2262563F" w:rsidR="00863252" w:rsidRDefault="00863252">
                                  <w:r>
                                    <w:t>A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844F2" id="Text Box 23" o:spid="_x0000_s1032" type="#_x0000_t202" style="position:absolute;margin-left:63.05pt;margin-top:4.7pt;width:47.5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" fillcolor="white [3201]" strokeweight=".5pt">
                      <v:textbox>
                        <w:txbxContent>
                          <w:p w14:paraId="497267B8" w14:textId="2262563F" w:rsidR="00863252" w:rsidRDefault="00863252">
                            <w:r>
                              <w:t>A4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CF8AB5" wp14:editId="52091FF0">
                  <wp:extent cx="1335405" cy="13354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ulip1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098" cy="1346098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DA966C7" w14:textId="1C2D4E98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2651" w:type="dxa"/>
          </w:tcPr>
          <w:p w14:paraId="36D88DDA" w14:textId="56F66A29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the roundabout take the 2</w:t>
            </w:r>
            <w:r w:rsidRPr="00CB6F54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exit towards New Radnor. (A44)</w:t>
            </w:r>
          </w:p>
        </w:tc>
      </w:tr>
      <w:tr w:rsidR="00863252" w14:paraId="66DB6E26" w14:textId="77777777" w:rsidTr="00B558B4">
        <w:tc>
          <w:tcPr>
            <w:tcW w:w="1097" w:type="dxa"/>
          </w:tcPr>
          <w:p w14:paraId="44FB3A48" w14:textId="43BEE3C4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82" w:type="dxa"/>
          </w:tcPr>
          <w:p w14:paraId="74F7BAA3" w14:textId="388EF076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</w:t>
            </w:r>
          </w:p>
        </w:tc>
        <w:tc>
          <w:tcPr>
            <w:tcW w:w="3286" w:type="dxa"/>
          </w:tcPr>
          <w:p w14:paraId="5EC0014A" w14:textId="12707298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5414719" wp14:editId="4F7CABB3">
                      <wp:simplePos x="0" y="0"/>
                      <wp:positionH relativeFrom="column">
                        <wp:posOffset>1338449</wp:posOffset>
                      </wp:positionH>
                      <wp:positionV relativeFrom="paragraph">
                        <wp:posOffset>417188</wp:posOffset>
                      </wp:positionV>
                      <wp:extent cx="593889" cy="329939"/>
                      <wp:effectExtent l="0" t="0" r="15875" b="1333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3889" cy="3299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504DF399" w14:textId="1C663E92" w:rsidR="00863252" w:rsidRDefault="00AB004B">
                                  <w:r>
                                    <w:t>B45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414719" id="Text Box 27" o:spid="_x0000_s1035" type="#_x0000_t202" style="position:absolute;margin-left:105.4pt;margin-top:32.85pt;width:46.75pt;height:2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" fillcolor="white [3201]" strokeweight=".5pt">
                      <v:textbox>
                        <w:txbxContent>
                          <w:p w14:paraId="504DF399" w14:textId="1C663E92" w:rsidR="00863252" w:rsidRDefault="00AB004B">
                            <w:r>
                              <w:t>B456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</w:t>
            </w:r>
            <w:r w:rsidR="00AB004B">
              <w:rPr>
                <w:noProof/>
              </w:rPr>
              <w:drawing>
                <wp:inline distT="0" distB="0" distL="0" distR="0" wp14:anchorId="7EE8E6F0" wp14:editId="14099334">
                  <wp:extent cx="1032755" cy="1129145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ulip1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487" cy="1147439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</w:t>
            </w:r>
          </w:p>
        </w:tc>
        <w:tc>
          <w:tcPr>
            <w:tcW w:w="2651" w:type="dxa"/>
          </w:tcPr>
          <w:p w14:paraId="06FE5A50" w14:textId="04AC3D49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juncti</w:t>
            </w:r>
            <w:r w:rsidR="003C008D">
              <w:rPr>
                <w:sz w:val="24"/>
                <w:szCs w:val="24"/>
              </w:rPr>
              <w:t>on turn right towards Aberedw.(B</w:t>
            </w:r>
            <w:bookmarkStart w:id="0" w:name="_GoBack"/>
            <w:bookmarkEnd w:id="0"/>
            <w:r>
              <w:rPr>
                <w:sz w:val="24"/>
                <w:szCs w:val="24"/>
              </w:rPr>
              <w:t>4567).</w:t>
            </w:r>
          </w:p>
        </w:tc>
      </w:tr>
      <w:tr w:rsidR="00863252" w14:paraId="48700E47" w14:textId="77777777" w:rsidTr="00B558B4">
        <w:tc>
          <w:tcPr>
            <w:tcW w:w="1097" w:type="dxa"/>
          </w:tcPr>
          <w:p w14:paraId="035393B7" w14:textId="78327E93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2" w:type="dxa"/>
          </w:tcPr>
          <w:p w14:paraId="3856987D" w14:textId="51E32D05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4</w:t>
            </w:r>
          </w:p>
        </w:tc>
        <w:tc>
          <w:tcPr>
            <w:tcW w:w="3286" w:type="dxa"/>
          </w:tcPr>
          <w:p w14:paraId="60579C69" w14:textId="4C6FC0C3" w:rsidR="00863252" w:rsidRDefault="006A142E" w:rsidP="00863252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42D4B3" wp14:editId="65E05655">
                      <wp:simplePos x="0" y="0"/>
                      <wp:positionH relativeFrom="column">
                        <wp:posOffset>791610</wp:posOffset>
                      </wp:positionH>
                      <wp:positionV relativeFrom="paragraph">
                        <wp:posOffset>457992</wp:posOffset>
                      </wp:positionV>
                      <wp:extent cx="848412" cy="163869"/>
                      <wp:effectExtent l="12700" t="12700" r="15240" b="13970"/>
                      <wp:wrapNone/>
                      <wp:docPr id="39" name="Freeform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848412" cy="163869"/>
                              </a:xfrm>
                              <a:custGeom>
                                <a:avLst/>
                                <a:gdLst>
                                  <a:gd name="connsiteX0" fmla="*/ 0 w 848412"/>
                                  <a:gd name="connsiteY0" fmla="*/ 0 h 15420"/>
                                  <a:gd name="connsiteX1" fmla="*/ 848412 w 848412"/>
                                  <a:gd name="connsiteY1" fmla="*/ 0 h 1542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848412" h="15420">
                                    <a:moveTo>
                                      <a:pt x="0" y="0"/>
                                    </a:moveTo>
                                    <a:cubicBezTo>
                                      <a:pt x="405352" y="13354"/>
                                      <a:pt x="810705" y="26709"/>
                                      <a:pt x="848412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526D" id="Freeform 39" o:spid="_x0000_s1026" style="position:absolute;margin-left:62.35pt;margin-top:36.05pt;width:66.8pt;height:12.9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48412,154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" path="m,c405352,13354,810705,26709,848412,e" filled="f" strokecolor="black [3200]" strokeweight="2pt">
                      <v:stroke joinstyle="miter"/>
                      <v:path arrowok="t" o:connecttype="custom" o:connectlocs="0,0;848412,0" o:connectangles="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F36997" wp14:editId="6DB17A7B">
                      <wp:simplePos x="0" y="0"/>
                      <wp:positionH relativeFrom="column">
                        <wp:posOffset>914243</wp:posOffset>
                      </wp:positionH>
                      <wp:positionV relativeFrom="paragraph">
                        <wp:posOffset>169453</wp:posOffset>
                      </wp:positionV>
                      <wp:extent cx="980388" cy="301658"/>
                      <wp:effectExtent l="0" t="0" r="10795" b="158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0388" cy="3016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38100"/>
                              </a:effectLst>
                            </wps:spPr>
                            <wps:txbx>
                              <w:txbxContent>
                                <w:p w14:paraId="694C4017" w14:textId="6C7301C9" w:rsidR="006A142E" w:rsidRDefault="006A142E">
                                  <w:r>
                                    <w:t>Crest In R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F36997" id="Text Box 34" o:spid="_x0000_s1034" type="#_x0000_t202" style="position:absolute;margin-left:1in;margin-top:13.35pt;width:77.2pt;height:2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" fillcolor="white [3201]" strokeweight=".5pt">
                      <v:textbox>
                        <w:txbxContent>
                          <w:p w14:paraId="694C4017" w14:textId="6C7301C9" w:rsidR="006A142E" w:rsidRDefault="006A142E">
                            <w:r>
                              <w:t xml:space="preserve">Crest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Ro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EC2B59" wp14:editId="3BA2B611">
                  <wp:extent cx="1074656" cy="1074656"/>
                  <wp:effectExtent l="0" t="0" r="5080" b="508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G_025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34" cy="1098934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D24D86A" w14:textId="0AAA2A44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2651" w:type="dxa"/>
          </w:tcPr>
          <w:p w14:paraId="398F45A8" w14:textId="41F18198" w:rsidR="00863252" w:rsidRDefault="006A142E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w and caution blind crest !!!!</w:t>
            </w:r>
          </w:p>
        </w:tc>
      </w:tr>
      <w:tr w:rsidR="00863252" w14:paraId="6351C737" w14:textId="77777777" w:rsidTr="00B558B4">
        <w:tc>
          <w:tcPr>
            <w:tcW w:w="1097" w:type="dxa"/>
          </w:tcPr>
          <w:p w14:paraId="21910D14" w14:textId="09D70F0B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982" w:type="dxa"/>
          </w:tcPr>
          <w:p w14:paraId="54AF89A3" w14:textId="42EBDEF2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2</w:t>
            </w:r>
          </w:p>
        </w:tc>
        <w:tc>
          <w:tcPr>
            <w:tcW w:w="3286" w:type="dxa"/>
          </w:tcPr>
          <w:p w14:paraId="6D401618" w14:textId="7978DBB6" w:rsidR="00863252" w:rsidRDefault="0039294A" w:rsidP="0086325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91C01E" wp14:editId="6E84010F">
                  <wp:extent cx="1018095" cy="101809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 Shot 2018-08-30 at 17.36.36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526" cy="1035526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E9C756D" w14:textId="6F35CCCA" w:rsidR="00863252" w:rsidRDefault="0039294A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ution tight bends through houses !!!</w:t>
            </w:r>
          </w:p>
        </w:tc>
      </w:tr>
      <w:tr w:rsidR="00863252" w14:paraId="0B91E255" w14:textId="77777777" w:rsidTr="00B558B4">
        <w:tc>
          <w:tcPr>
            <w:tcW w:w="1097" w:type="dxa"/>
          </w:tcPr>
          <w:p w14:paraId="5BDB9D41" w14:textId="17272C20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982" w:type="dxa"/>
          </w:tcPr>
          <w:p w14:paraId="132CA21B" w14:textId="7552B3D3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0</w:t>
            </w:r>
          </w:p>
        </w:tc>
        <w:tc>
          <w:tcPr>
            <w:tcW w:w="3286" w:type="dxa"/>
          </w:tcPr>
          <w:p w14:paraId="0B8C6936" w14:textId="7DFE44E2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</w:t>
            </w:r>
          </w:p>
          <w:p w14:paraId="325390F8" w14:textId="20AFFB42" w:rsidR="00863252" w:rsidRDefault="008C526C" w:rsidP="00863252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A46E4CD" wp14:editId="09D8DB4B">
                      <wp:simplePos x="0" y="0"/>
                      <wp:positionH relativeFrom="column">
                        <wp:posOffset>1008511</wp:posOffset>
                      </wp:positionH>
                      <wp:positionV relativeFrom="paragraph">
                        <wp:posOffset>260756</wp:posOffset>
                      </wp:positionV>
                      <wp:extent cx="820132" cy="292231"/>
                      <wp:effectExtent l="0" t="0" r="571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0132" cy="292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F09DFC" w14:textId="435CCA73" w:rsidR="008C526C" w:rsidRDefault="008C526C">
                                  <w:r>
                                    <w:t>Cattle Gr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6E4CD" id="Text Box 43" o:spid="_x0000_s1035" type="#_x0000_t202" style="position:absolute;margin-left:79.4pt;margin-top:20.55pt;width:64.6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" fillcolor="white [3201]" stroked="f" strokeweight=".5pt">
                      <v:textbox>
                        <w:txbxContent>
                          <w:p w14:paraId="5DF09DFC" w14:textId="435CCA73" w:rsidR="008C526C" w:rsidRDefault="008C526C">
                            <w:r>
                              <w:t>Cattle Gri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362B6E" wp14:editId="07B07AAC">
                  <wp:extent cx="1121790" cy="11217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 Shot 2018-08-30 at 17.36.36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735" cy="1132735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4AED458C" w14:textId="7EEE198D" w:rsidR="00863252" w:rsidRDefault="008C526C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over the cattle grid and caution - sheep maybe in the road.</w:t>
            </w:r>
          </w:p>
        </w:tc>
      </w:tr>
      <w:tr w:rsidR="00863252" w14:paraId="4DF47728" w14:textId="77777777" w:rsidTr="00B558B4">
        <w:tc>
          <w:tcPr>
            <w:tcW w:w="1097" w:type="dxa"/>
          </w:tcPr>
          <w:p w14:paraId="01297D8C" w14:textId="4F54BDB0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82" w:type="dxa"/>
          </w:tcPr>
          <w:p w14:paraId="2FC2098D" w14:textId="2A13C559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7</w:t>
            </w:r>
          </w:p>
        </w:tc>
        <w:tc>
          <w:tcPr>
            <w:tcW w:w="3286" w:type="dxa"/>
          </w:tcPr>
          <w:p w14:paraId="41F527B6" w14:textId="12123EE7" w:rsidR="00863252" w:rsidRDefault="008C526C" w:rsidP="00863252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8DCB7" wp14:editId="5FB845A6">
                  <wp:extent cx="1291472" cy="1291472"/>
                  <wp:effectExtent l="0" t="0" r="4445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 Shot 2018-07-10 at 10.06.27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510" cy="1301510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1" w:type="dxa"/>
          </w:tcPr>
          <w:p w14:paraId="597AFBE5" w14:textId="77777777" w:rsidR="00863252" w:rsidRDefault="00863252" w:rsidP="008632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526C">
              <w:rPr>
                <w:sz w:val="24"/>
                <w:szCs w:val="24"/>
              </w:rPr>
              <w:t>Follow the road to the right. Drive under the bridge.</w:t>
            </w:r>
          </w:p>
          <w:p w14:paraId="4F989DBF" w14:textId="77777777" w:rsidR="00E6745C" w:rsidRDefault="00E6745C" w:rsidP="00863252">
            <w:pPr>
              <w:rPr>
                <w:sz w:val="24"/>
                <w:szCs w:val="24"/>
              </w:rPr>
            </w:pPr>
          </w:p>
          <w:p w14:paraId="70EF64AF" w14:textId="77777777" w:rsidR="00E6745C" w:rsidRDefault="00E6745C" w:rsidP="00863252">
            <w:pPr>
              <w:rPr>
                <w:sz w:val="24"/>
                <w:szCs w:val="24"/>
              </w:rPr>
            </w:pPr>
          </w:p>
          <w:p w14:paraId="4FB55C86" w14:textId="77777777" w:rsidR="00E6745C" w:rsidRDefault="00E6745C" w:rsidP="00863252">
            <w:pPr>
              <w:rPr>
                <w:sz w:val="24"/>
                <w:szCs w:val="24"/>
              </w:rPr>
            </w:pPr>
          </w:p>
          <w:p w14:paraId="763E2330" w14:textId="77777777" w:rsidR="00E6745C" w:rsidRDefault="00E6745C" w:rsidP="00863252">
            <w:pPr>
              <w:rPr>
                <w:sz w:val="24"/>
                <w:szCs w:val="24"/>
              </w:rPr>
            </w:pPr>
          </w:p>
          <w:p w14:paraId="75014D04" w14:textId="7BAB508D" w:rsidR="00E6745C" w:rsidRDefault="00E6745C" w:rsidP="00863252">
            <w:pPr>
              <w:rPr>
                <w:sz w:val="24"/>
                <w:szCs w:val="24"/>
              </w:rPr>
            </w:pPr>
          </w:p>
        </w:tc>
      </w:tr>
      <w:tr w:rsidR="00E6745C" w14:paraId="2071F5E9" w14:textId="77777777" w:rsidTr="00B558B4">
        <w:tc>
          <w:tcPr>
            <w:tcW w:w="1097" w:type="dxa"/>
          </w:tcPr>
          <w:p w14:paraId="0B73E610" w14:textId="15268C23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nction number</w:t>
            </w:r>
          </w:p>
        </w:tc>
        <w:tc>
          <w:tcPr>
            <w:tcW w:w="1982" w:type="dxa"/>
          </w:tcPr>
          <w:p w14:paraId="784DB55F" w14:textId="02DAE0ED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cumulative distance. (approx.)</w:t>
            </w:r>
          </w:p>
        </w:tc>
        <w:tc>
          <w:tcPr>
            <w:tcW w:w="3286" w:type="dxa"/>
          </w:tcPr>
          <w:p w14:paraId="5833FB3E" w14:textId="21F39F25" w:rsidR="00E6745C" w:rsidRDefault="00E6745C" w:rsidP="00E6745C">
            <w:pPr>
              <w:rPr>
                <w:noProof/>
              </w:rPr>
            </w:pPr>
            <w:r>
              <w:rPr>
                <w:sz w:val="24"/>
                <w:szCs w:val="24"/>
              </w:rPr>
              <w:t>Tulip diagram / direction arrow</w:t>
            </w:r>
          </w:p>
        </w:tc>
        <w:tc>
          <w:tcPr>
            <w:tcW w:w="2651" w:type="dxa"/>
          </w:tcPr>
          <w:p w14:paraId="5D3A4B92" w14:textId="00C4823D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route information.</w:t>
            </w:r>
          </w:p>
        </w:tc>
      </w:tr>
      <w:tr w:rsidR="00E6745C" w14:paraId="5F319697" w14:textId="77777777" w:rsidTr="00B558B4">
        <w:tc>
          <w:tcPr>
            <w:tcW w:w="1097" w:type="dxa"/>
          </w:tcPr>
          <w:p w14:paraId="258BBC6C" w14:textId="7293DED4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982" w:type="dxa"/>
          </w:tcPr>
          <w:p w14:paraId="7CC846FC" w14:textId="61FDBC05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</w:t>
            </w:r>
          </w:p>
        </w:tc>
        <w:tc>
          <w:tcPr>
            <w:tcW w:w="3286" w:type="dxa"/>
          </w:tcPr>
          <w:p w14:paraId="6202E3E0" w14:textId="2CC28A78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46F110" wp14:editId="429AD9FD">
                  <wp:extent cx="1404594" cy="1404594"/>
                  <wp:effectExtent l="0" t="0" r="5715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creen Shot 2018-07-10 at 10.06.27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594" cy="1404594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5823E4" w14:textId="6103D60B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12659C80" w14:textId="4D83AAA2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 over the bridge to the junction and turn left onto the A470. Sign post Brecon.</w:t>
            </w:r>
          </w:p>
        </w:tc>
      </w:tr>
      <w:tr w:rsidR="00E6745C" w14:paraId="60674145" w14:textId="77777777" w:rsidTr="00B558B4">
        <w:tc>
          <w:tcPr>
            <w:tcW w:w="1097" w:type="dxa"/>
          </w:tcPr>
          <w:p w14:paraId="69D36747" w14:textId="7C134CBA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82" w:type="dxa"/>
          </w:tcPr>
          <w:p w14:paraId="6E2DF272" w14:textId="659A2C8B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2</w:t>
            </w:r>
          </w:p>
        </w:tc>
        <w:tc>
          <w:tcPr>
            <w:tcW w:w="3286" w:type="dxa"/>
          </w:tcPr>
          <w:p w14:paraId="692FB240" w14:textId="77777777" w:rsidR="00E6745C" w:rsidRDefault="00E6745C" w:rsidP="00E6745C">
            <w:pPr>
              <w:rPr>
                <w:sz w:val="24"/>
                <w:szCs w:val="24"/>
              </w:rPr>
            </w:pPr>
          </w:p>
          <w:p w14:paraId="64B9F1EB" w14:textId="0F2C46D2" w:rsidR="00E6745C" w:rsidRDefault="00F75CCD" w:rsidP="00E6745C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A59412" wp14:editId="5B2E4FB4">
                  <wp:extent cx="1192695" cy="1192695"/>
                  <wp:effectExtent l="0" t="0" r="1270" b="127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G_025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575" cy="1212575"/>
                          </a:xfrm>
                          <a:prstGeom prst="rect">
                            <a:avLst/>
                          </a:prstGeom>
                          <a:effectLst>
                            <a:softEdge rad="381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3BAEF94" w14:textId="65D62E45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6585FDD2" w14:textId="5557B00A" w:rsidR="00E6745C" w:rsidRDefault="00F75CCD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 left into Llangoed Hall for lunch</w:t>
            </w:r>
          </w:p>
        </w:tc>
      </w:tr>
      <w:tr w:rsidR="00E6745C" w14:paraId="228ED153" w14:textId="77777777" w:rsidTr="00B558B4">
        <w:tc>
          <w:tcPr>
            <w:tcW w:w="1097" w:type="dxa"/>
          </w:tcPr>
          <w:p w14:paraId="73839881" w14:textId="77777777" w:rsidR="00E6745C" w:rsidRDefault="00E6745C" w:rsidP="00E6745C">
            <w:pPr>
              <w:rPr>
                <w:sz w:val="24"/>
                <w:szCs w:val="24"/>
              </w:rPr>
            </w:pPr>
          </w:p>
          <w:p w14:paraId="59C4AE2E" w14:textId="4263419C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695B0EC6" w14:textId="0C8D91D5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6552A9A1" w14:textId="77777777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2F426E50" w14:textId="09E9742C" w:rsidR="00E6745C" w:rsidRDefault="00E6745C" w:rsidP="00E6745C">
            <w:pPr>
              <w:rPr>
                <w:sz w:val="24"/>
                <w:szCs w:val="24"/>
              </w:rPr>
            </w:pPr>
          </w:p>
        </w:tc>
      </w:tr>
      <w:tr w:rsidR="00E6745C" w14:paraId="221CC504" w14:textId="77777777" w:rsidTr="00B558B4">
        <w:tc>
          <w:tcPr>
            <w:tcW w:w="1097" w:type="dxa"/>
          </w:tcPr>
          <w:p w14:paraId="05C93D6D" w14:textId="77777777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144622F1" w14:textId="77777777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61B72EB2" w14:textId="77777777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4B8756E1" w14:textId="071D1738" w:rsidR="00E6745C" w:rsidRDefault="00E6745C" w:rsidP="00E6745C">
            <w:pPr>
              <w:rPr>
                <w:sz w:val="24"/>
                <w:szCs w:val="24"/>
              </w:rPr>
            </w:pPr>
            <w:r w:rsidRPr="0074283D">
              <w:rPr>
                <w:sz w:val="24"/>
                <w:szCs w:val="24"/>
                <w:highlight w:val="yellow"/>
              </w:rPr>
              <w:t>Well done you can now have a drink and a bite to eat.</w:t>
            </w:r>
          </w:p>
        </w:tc>
      </w:tr>
      <w:tr w:rsidR="00E6745C" w14:paraId="7A19FED6" w14:textId="77777777" w:rsidTr="00B558B4">
        <w:trPr>
          <w:trHeight w:val="5100"/>
        </w:trPr>
        <w:tc>
          <w:tcPr>
            <w:tcW w:w="1097" w:type="dxa"/>
          </w:tcPr>
          <w:p w14:paraId="50B9EAE8" w14:textId="0DE0A83E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1982" w:type="dxa"/>
          </w:tcPr>
          <w:p w14:paraId="07759E67" w14:textId="77777777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3286" w:type="dxa"/>
          </w:tcPr>
          <w:p w14:paraId="464A79E8" w14:textId="77777777" w:rsidR="00E6745C" w:rsidRDefault="00E6745C" w:rsidP="00E6745C">
            <w:pPr>
              <w:rPr>
                <w:sz w:val="24"/>
                <w:szCs w:val="24"/>
              </w:rPr>
            </w:pPr>
          </w:p>
        </w:tc>
        <w:tc>
          <w:tcPr>
            <w:tcW w:w="2651" w:type="dxa"/>
          </w:tcPr>
          <w:p w14:paraId="3233A4BB" w14:textId="77777777" w:rsidR="00E6745C" w:rsidRDefault="00E6745C" w:rsidP="00E6745C">
            <w:pPr>
              <w:rPr>
                <w:sz w:val="24"/>
                <w:szCs w:val="24"/>
              </w:rPr>
            </w:pPr>
          </w:p>
          <w:p w14:paraId="02435F8C" w14:textId="77777777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 Post Code: CF47 8PA.</w:t>
            </w:r>
          </w:p>
          <w:p w14:paraId="6DB52784" w14:textId="6D1981A7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farthfa Park Museum.</w:t>
            </w:r>
          </w:p>
          <w:p w14:paraId="59B9F2DB" w14:textId="77777777" w:rsidR="00E6745C" w:rsidRDefault="00E6745C" w:rsidP="00E6745C">
            <w:pPr>
              <w:rPr>
                <w:sz w:val="24"/>
                <w:szCs w:val="24"/>
              </w:rPr>
            </w:pPr>
          </w:p>
          <w:p w14:paraId="4DA6AEB9" w14:textId="77777777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fway rest halt Post Code:</w:t>
            </w:r>
          </w:p>
          <w:p w14:paraId="0E89D005" w14:textId="77777777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3 7TR – Café at Llangorse Lake</w:t>
            </w:r>
          </w:p>
          <w:p w14:paraId="57FDF701" w14:textId="77777777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44F9BB21" w14:textId="3003C39F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ish Post Code: LD3 0YP. Llangoed Hall Hotel.</w:t>
            </w:r>
          </w:p>
          <w:p w14:paraId="3B8CABB1" w14:textId="77777777" w:rsidR="00E6745C" w:rsidRDefault="00E6745C" w:rsidP="00E6745C">
            <w:pPr>
              <w:rPr>
                <w:sz w:val="24"/>
                <w:szCs w:val="24"/>
              </w:rPr>
            </w:pPr>
          </w:p>
          <w:p w14:paraId="1EA382D0" w14:textId="1B747AB6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numbers:</w:t>
            </w:r>
          </w:p>
          <w:p w14:paraId="5E946AB0" w14:textId="49371D66" w:rsidR="00E6745C" w:rsidRDefault="00E6745C" w:rsidP="00E6745C">
            <w:pPr>
              <w:shd w:val="clear" w:color="auto" w:fill="FFFF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l Bowyer</w:t>
            </w:r>
          </w:p>
          <w:p w14:paraId="626FB974" w14:textId="598BD499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38 185332</w:t>
            </w:r>
          </w:p>
          <w:p w14:paraId="01DE336B" w14:textId="77777777" w:rsidR="00E6745C" w:rsidRDefault="00E6745C" w:rsidP="00E6745C">
            <w:pPr>
              <w:rPr>
                <w:sz w:val="24"/>
                <w:szCs w:val="24"/>
              </w:rPr>
            </w:pPr>
            <w:r w:rsidRPr="00895B2C">
              <w:rPr>
                <w:sz w:val="24"/>
                <w:szCs w:val="24"/>
                <w:highlight w:val="yellow"/>
              </w:rPr>
              <w:t>Brian Jones</w:t>
            </w:r>
            <w:r>
              <w:rPr>
                <w:sz w:val="24"/>
                <w:szCs w:val="24"/>
              </w:rPr>
              <w:t>.</w:t>
            </w:r>
          </w:p>
          <w:p w14:paraId="46FA313E" w14:textId="068FE24D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7740 461739 &amp; </w:t>
            </w:r>
          </w:p>
          <w:p w14:paraId="073FE72D" w14:textId="37F3EA47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391 177456</w:t>
            </w:r>
          </w:p>
          <w:p w14:paraId="3994600C" w14:textId="77777777" w:rsidR="00E6745C" w:rsidRDefault="00E6745C" w:rsidP="00E6745C">
            <w:pPr>
              <w:rPr>
                <w:sz w:val="24"/>
                <w:szCs w:val="24"/>
              </w:rPr>
            </w:pPr>
            <w:r w:rsidRPr="00895B2C">
              <w:rPr>
                <w:sz w:val="24"/>
                <w:szCs w:val="24"/>
                <w:highlight w:val="yellow"/>
              </w:rPr>
              <w:t>Huw Jones.</w:t>
            </w:r>
          </w:p>
          <w:p w14:paraId="0C3576C4" w14:textId="77777777" w:rsidR="00E6745C" w:rsidRDefault="00E6745C" w:rsidP="00E674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799 532661.</w:t>
            </w:r>
          </w:p>
        </w:tc>
      </w:tr>
    </w:tbl>
    <w:p w14:paraId="52525C70" w14:textId="77777777" w:rsidR="00B61F13" w:rsidRPr="00B61F13" w:rsidRDefault="00B61F13">
      <w:pPr>
        <w:rPr>
          <w:sz w:val="24"/>
          <w:szCs w:val="24"/>
        </w:rPr>
      </w:pPr>
    </w:p>
    <w:sectPr w:rsidR="00B61F13" w:rsidRPr="00B61F13" w:rsidSect="00112CF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F13"/>
    <w:rsid w:val="000228F7"/>
    <w:rsid w:val="00085351"/>
    <w:rsid w:val="000B59DC"/>
    <w:rsid w:val="000C2D9A"/>
    <w:rsid w:val="000E4ECF"/>
    <w:rsid w:val="001058C0"/>
    <w:rsid w:val="00105BFD"/>
    <w:rsid w:val="00111490"/>
    <w:rsid w:val="00112CF3"/>
    <w:rsid w:val="0011653E"/>
    <w:rsid w:val="001676E6"/>
    <w:rsid w:val="001C7F13"/>
    <w:rsid w:val="001D7A73"/>
    <w:rsid w:val="001F677B"/>
    <w:rsid w:val="002334BB"/>
    <w:rsid w:val="002371F9"/>
    <w:rsid w:val="0027551E"/>
    <w:rsid w:val="002C5E2F"/>
    <w:rsid w:val="002D0DA4"/>
    <w:rsid w:val="002D3145"/>
    <w:rsid w:val="003058D8"/>
    <w:rsid w:val="00354DF6"/>
    <w:rsid w:val="00377375"/>
    <w:rsid w:val="0039294A"/>
    <w:rsid w:val="003A2980"/>
    <w:rsid w:val="003B67B6"/>
    <w:rsid w:val="003C008D"/>
    <w:rsid w:val="003E66C4"/>
    <w:rsid w:val="003F64A1"/>
    <w:rsid w:val="00431A27"/>
    <w:rsid w:val="00434952"/>
    <w:rsid w:val="004409CD"/>
    <w:rsid w:val="004835EE"/>
    <w:rsid w:val="004A343A"/>
    <w:rsid w:val="004F4212"/>
    <w:rsid w:val="005279CA"/>
    <w:rsid w:val="005526A7"/>
    <w:rsid w:val="005C3254"/>
    <w:rsid w:val="005C5249"/>
    <w:rsid w:val="005D0AE8"/>
    <w:rsid w:val="006260C5"/>
    <w:rsid w:val="0068087F"/>
    <w:rsid w:val="00690B21"/>
    <w:rsid w:val="006A142E"/>
    <w:rsid w:val="006C29BC"/>
    <w:rsid w:val="00716343"/>
    <w:rsid w:val="00720199"/>
    <w:rsid w:val="0074283D"/>
    <w:rsid w:val="00794F80"/>
    <w:rsid w:val="007E15C4"/>
    <w:rsid w:val="0080638B"/>
    <w:rsid w:val="0085262A"/>
    <w:rsid w:val="00857136"/>
    <w:rsid w:val="00857A0A"/>
    <w:rsid w:val="00863252"/>
    <w:rsid w:val="00864CEB"/>
    <w:rsid w:val="00895B2C"/>
    <w:rsid w:val="008C3901"/>
    <w:rsid w:val="008C526C"/>
    <w:rsid w:val="008F71F1"/>
    <w:rsid w:val="009359B4"/>
    <w:rsid w:val="00941E76"/>
    <w:rsid w:val="00955266"/>
    <w:rsid w:val="00961994"/>
    <w:rsid w:val="00996AEF"/>
    <w:rsid w:val="009C729B"/>
    <w:rsid w:val="009D57D0"/>
    <w:rsid w:val="009F19C1"/>
    <w:rsid w:val="009F4557"/>
    <w:rsid w:val="00A07E25"/>
    <w:rsid w:val="00A7505C"/>
    <w:rsid w:val="00A857A8"/>
    <w:rsid w:val="00AB004B"/>
    <w:rsid w:val="00AB6682"/>
    <w:rsid w:val="00AD410C"/>
    <w:rsid w:val="00AD73DE"/>
    <w:rsid w:val="00B02CF5"/>
    <w:rsid w:val="00B11330"/>
    <w:rsid w:val="00B5174B"/>
    <w:rsid w:val="00B53227"/>
    <w:rsid w:val="00B558B4"/>
    <w:rsid w:val="00B61F13"/>
    <w:rsid w:val="00B842AD"/>
    <w:rsid w:val="00BA63A9"/>
    <w:rsid w:val="00C41310"/>
    <w:rsid w:val="00CA260D"/>
    <w:rsid w:val="00CB3CD9"/>
    <w:rsid w:val="00CB6F54"/>
    <w:rsid w:val="00CC7F4E"/>
    <w:rsid w:val="00CF2F3C"/>
    <w:rsid w:val="00D011FB"/>
    <w:rsid w:val="00D0736D"/>
    <w:rsid w:val="00D2329F"/>
    <w:rsid w:val="00D92CCB"/>
    <w:rsid w:val="00DC07D3"/>
    <w:rsid w:val="00DD28A1"/>
    <w:rsid w:val="00DE7278"/>
    <w:rsid w:val="00E1142E"/>
    <w:rsid w:val="00E21CBF"/>
    <w:rsid w:val="00E42A53"/>
    <w:rsid w:val="00E5686A"/>
    <w:rsid w:val="00E6745C"/>
    <w:rsid w:val="00E95E5A"/>
    <w:rsid w:val="00EC5270"/>
    <w:rsid w:val="00ED39B9"/>
    <w:rsid w:val="00EF14AE"/>
    <w:rsid w:val="00F12F10"/>
    <w:rsid w:val="00F14CE8"/>
    <w:rsid w:val="00F57129"/>
    <w:rsid w:val="00F629B7"/>
    <w:rsid w:val="00F64830"/>
    <w:rsid w:val="00F65DBD"/>
    <w:rsid w:val="00F75CCD"/>
    <w:rsid w:val="00F85C8C"/>
    <w:rsid w:val="00F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3962"/>
  <w15:chartTrackingRefBased/>
  <w15:docId w15:val="{06CBE9EA-8F20-48CE-B793-FFE350681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5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3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sv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jp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jpg"/><Relationship Id="rId43" Type="http://schemas.openxmlformats.org/officeDocument/2006/relationships/image" Target="media/image39.jpg"/><Relationship Id="rId48" Type="http://schemas.openxmlformats.org/officeDocument/2006/relationships/image" Target="media/image44.png"/><Relationship Id="rId8" Type="http://schemas.openxmlformats.org/officeDocument/2006/relationships/image" Target="media/image4.jp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jp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jp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0529-0BBC-B44B-9B6B-8AB25AFAE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Jones</dc:creator>
  <cp:keywords/>
  <dc:description/>
  <cp:lastModifiedBy>Huw Jones</cp:lastModifiedBy>
  <cp:revision>19</cp:revision>
  <cp:lastPrinted>2017-02-01T10:35:00Z</cp:lastPrinted>
  <dcterms:created xsi:type="dcterms:W3CDTF">2018-08-30T09:43:00Z</dcterms:created>
  <dcterms:modified xsi:type="dcterms:W3CDTF">2018-09-01T09:43:00Z</dcterms:modified>
</cp:coreProperties>
</file>